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1D13" w14:textId="1E45DCBF" w:rsidR="007C1D79" w:rsidRPr="008B1568" w:rsidRDefault="00E05CF7" w:rsidP="006055C0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</w:rPr>
      </w:pPr>
      <w:r w:rsidRPr="008B1568">
        <w:rPr>
          <w:rFonts w:ascii="Pochaevsk" w:hAnsi="Pochaevsk"/>
          <w:color w:val="C00000"/>
          <w:sz w:val="32"/>
          <w:szCs w:val="32"/>
        </w:rPr>
        <w:t>Кни́га І҆Ис</w:t>
      </w:r>
      <w:r w:rsidRPr="008B1568">
        <w:rPr>
          <w:rFonts w:ascii="Pochaevsk" w:hAnsi="Pochaevsk" w:cs="Segoe UI"/>
          <w:color w:val="C00000"/>
          <w:sz w:val="32"/>
          <w:szCs w:val="32"/>
        </w:rPr>
        <w:t>ꙋ</w:t>
      </w:r>
      <w:r w:rsidRPr="008B1568">
        <w:rPr>
          <w:rFonts w:ascii="Pochaevsk" w:hAnsi="Pochaevsk" w:hint="eastAsia"/>
          <w:color w:val="C00000"/>
          <w:sz w:val="32"/>
          <w:szCs w:val="32"/>
        </w:rPr>
        <w:t>́</w:t>
      </w:r>
      <w:r w:rsidRPr="008B1568">
        <w:rPr>
          <w:rFonts w:ascii="Pochaevsk" w:hAnsi="Pochaevsk" w:cs="Cambria"/>
          <w:color w:val="C00000"/>
          <w:sz w:val="32"/>
          <w:szCs w:val="32"/>
        </w:rPr>
        <w:t>са</w:t>
      </w:r>
      <w:r w:rsidRPr="008B1568">
        <w:rPr>
          <w:rFonts w:ascii="Pochaevsk" w:hAnsi="Pochaevsk"/>
          <w:color w:val="C00000"/>
          <w:sz w:val="32"/>
          <w:szCs w:val="32"/>
        </w:rPr>
        <w:t xml:space="preserve"> </w:t>
      </w:r>
      <w:r w:rsidRPr="008B1568">
        <w:rPr>
          <w:rFonts w:ascii="Pochaevsk" w:hAnsi="Pochaevsk" w:cs="Cambria"/>
          <w:color w:val="C00000"/>
          <w:sz w:val="32"/>
          <w:szCs w:val="32"/>
        </w:rPr>
        <w:t>Наѵи</w:t>
      </w:r>
      <w:r w:rsidRPr="008B1568">
        <w:rPr>
          <w:rFonts w:ascii="Pochaevsk" w:hAnsi="Pochaevsk" w:hint="eastAsia"/>
          <w:color w:val="C00000"/>
          <w:sz w:val="32"/>
          <w:szCs w:val="32"/>
        </w:rPr>
        <w:t>́</w:t>
      </w:r>
      <w:r w:rsidRPr="008B1568">
        <w:rPr>
          <w:rFonts w:ascii="Pochaevsk" w:hAnsi="Pochaevsk" w:cs="Cambria"/>
          <w:color w:val="C00000"/>
          <w:sz w:val="32"/>
          <w:szCs w:val="32"/>
        </w:rPr>
        <w:t>на</w:t>
      </w:r>
      <w:r w:rsidRPr="008B1568">
        <w:rPr>
          <w:rFonts w:ascii="Pochaevsk" w:hAnsi="Pochaevsk"/>
          <w:color w:val="C00000"/>
          <w:sz w:val="32"/>
          <w:szCs w:val="32"/>
        </w:rPr>
        <w:t>.</w:t>
      </w:r>
    </w:p>
    <w:p w14:paraId="084D0BF1" w14:textId="77777777" w:rsidR="007C1D79" w:rsidRPr="008B1568" w:rsidRDefault="007C1D79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4D9D4CF" w14:textId="689FFC59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по сконча́нїи мѡѷсе́а раба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мѡѷсе́й ра́бъ мо́й сконча́сѧ: нн҃ѣ ѹ҆̀бо воста́въ прейдѝ і҆ѻрда́нъ ты̀ и҆ всѝ лю́дїе сі́и въ зе́млю, ю҆́же а҆́зъ даю̀ и҆̀мъ: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всѧ́кое мѣ́сто, по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тї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ф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ѳ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ѧ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не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о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крѣпи́сѧ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крѣпи́сѧ ѹ҆̀бо,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хра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да не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ра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̑санна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аго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п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ра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сѐ, заповѣ́даю тебѣ̀: крѣпи́сѧ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ш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ск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вни́дите посредѣ̀ полка̀ люді́й и҆ заповѣ́дайте лю́демъ, глаго́люще: ѹ҆гото́вайте бра́шно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щ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помѧни́те сло́во, є҆́же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по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жєны̀ ва́ши и҆ дѣ́ти ва́ши и҆ ско́ти ва́ши д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до́ндеже ѹ҆поко́ит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ѿвѣща́вш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по всѣ̑мъ, є҆ли̑ка 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человѣ́къ же, и҆́же а҆́ще не покори́тсѧ тебѣ̀ и҆ и҆́же не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>.</w:t>
      </w:r>
    </w:p>
    <w:p w14:paraId="21E48F28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5F4F2" w14:textId="07705673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F050D98" w14:textId="4DD28501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осл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тт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повѣ́даша царю̀ і҆ерїхѡ́нс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сла̀ ца́рь і҆ерїхѡ́нскїй и҆ речѐ къ раа́вѣ, глаго́лѧ: и҆звед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пое́мши жена̀ два̀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ж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є҆гда́ же врата̀ затвор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ж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Ѻ҆на́ же возведѐ ѧ҆̀ на хра́м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де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ь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тво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бы́сть є҆гда̀ и҆зыдо́ша 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 xml:space="preserve"> вѣ́м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пад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слы́шахомъ бо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лы́шавше мы̀ ѹ҆жасо́хомсѧ въ се́рдцы на́шемъ, и҆ не ста̀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б҃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н҃ѣ клени́тесѧ мнѣ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н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ѡ҆живи́те до́мъ ѻ҆тца̀ моегѡ̀, и҆ ма́терь мою̀, и҆ бра́тїю мою̀, и҆ сєстры̀ моѧ̑, и҆ всѧ̑, є҆ли̑к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реко́ша є҆́й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ѧ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Ѻ҆н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 xml:space="preserve"> И҆ свѣ́си и҆̀хъ на ве́рвѣ ѻ҆кно́мъ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ечѐ и҆̀мъ: ѿиди́те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рѣ́ша къ не́й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сѐ, мы̀ вхо́димъ въ ча́сть гра́да, и҆ поста́виши зна́менїе, ве́рвь червле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кн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и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а҆́ще же кто̀ на́съ ѡ҆би́дитъ, и҆лѝ ѿкры́етъ словеса̀ на̑ша сїѧ̑,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чѐ и҆̀мъ: по словесѝ ва́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ѧз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в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кн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ѿидо́ша, и҆ проидо́ша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возврати́стасѧ два̀ ю҆́ношы и҆ снидо́ста съ горы̀: и҆ </w:t>
      </w:r>
      <w:r w:rsidRPr="008B1568">
        <w:rPr>
          <w:rFonts w:ascii="Pochaevsk" w:hAnsi="Pochaevsk"/>
          <w:color w:val="202122"/>
        </w:rPr>
        <w:lastRenderedPageBreak/>
        <w:t>преидо́ста (їѻрда́нъ)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и̑вша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ѣ́ст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</w:p>
    <w:p w14:paraId="5854A5A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75B41" w14:textId="7FD49A08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608EF40D" w14:textId="2DC3041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воста̀ </w:t>
      </w:r>
      <w:r w:rsidRPr="008B1568">
        <w:rPr>
          <w:rFonts w:ascii="Pochaevsk" w:hAnsi="Pochaevsk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тт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йт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сть по трїе́хъ дне́хъ, проидо́ша книгѡ́чїѧ чрез̾ по́лкъ,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заповѣ́даша лю́демъ, глаго́люще: є҆гда̀ ѹ҆́зрите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но пода́лѣе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к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на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д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ч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ы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нн҃ѣ заповѣ́ждь жерцє́мъ воздвиза́ющымъ кївѡ́тъ завѣ́та, глаго́лѧ: є҆гда̀ вни́дете на ча́сть воды̀ і҆ѻрда́на, и҆ во і҆ѻрда́нѣ ста́нете.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въ си́хъ ѹ҆вѣ́с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сѐ,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збери́те себѣ̀ двана́десѧть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ч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бы́сть є҆гда̀ воздви́г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й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є҆гда́ же внидо́ша жерцы̀ воздви́ж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мо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ол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ста́ша во́ды 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да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рїаѳї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из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т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лю́дїе сто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</w:p>
    <w:p w14:paraId="4264EE3C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578E0" w14:textId="6803A6B4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EDC27CC" w14:textId="6D3DD087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є҆гда̀ сконча́ша </w:t>
      </w:r>
      <w:r w:rsidRPr="008B1568">
        <w:rPr>
          <w:rFonts w:ascii="Pochaevsk" w:hAnsi="Pochaevsk"/>
          <w:color w:val="202122"/>
        </w:rPr>
        <w:t>всѝ лю́дїе преходѧ́ще і҆ѻрда́нъ, 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поимѝ двана́десѧть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повелѝ и҆̀мъ, глаго́лѧ: возми́те ѿ среды̀ і҆ѻрда́на, и҆дѣ́же стоѧ́ша но́зи жре́честїи, гото́выхъ двана́десѧть ка́меней, и҆ и҆зне́сше ѧ҆̀ съ </w:t>
      </w:r>
      <w:r w:rsidRPr="008B1568">
        <w:rPr>
          <w:rFonts w:ascii="Pochaevsk" w:hAnsi="Pochaevsk"/>
          <w:color w:val="202122"/>
        </w:rPr>
        <w:lastRenderedPageBreak/>
        <w:t>собо́ю, положи́те въ полцѣ̀ ва́шемъ, и҆дѣ́же ста́нете та́мѡ въ нощѝ.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призва́в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ди́те предо мно́ю пред̾ лице́м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и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д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ты̀ возвѣсти́ши сы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сотвори́ша та́кѡ сы́нове і҆и҃лєвы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ж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Поста́ви ж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гі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Сто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бы́сть є҆гда̀ сконча́ша всѝ лю́дїе преходи́ти (їѻрда́нъ), пре́йде и҆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ка́менїе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</w:rPr>
        <w:t>во и҆ны́хъ гре́ческихъ: жерцы̀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пред̾ ни́ми.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преидо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четы́редесѧть ты́сѧщъ 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Въ то́й де́нь возвели́ч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жив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заповѣ́ждь жерцє́мъ, воздвиза́ющымъ кївѡ́тъ завѣ́та свидѣ́нїѧ, и҆з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зы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сть є҆гда̀ и҆зыдо́ша жерцы̀ воздвиза́ющїи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е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лю́дїе взыдо́ша ѿ і҆ѻрда́на въ десѧ́тый де́нь пе́рвагѡ мц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 xml:space="preserve"> И҆ двана́десѧть ка́мєнїѧ сїѧ̑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є҆гда̀ вопро́сѧтъ ва́съ сы́нове ва́ши, глаго́люще: что̀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 xml:space="preserve"> возвѣсти́те сынѡ́мъ ва́шымъ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 xml:space="preserve"> да ѹ҆вѣ́дѧтъ всѝ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>.</w:t>
      </w:r>
    </w:p>
    <w:p w14:paraId="35144E7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FB4EC" w14:textId="6B57DF71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EB8CCCE" w14:textId="1E02CBE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є҆гда̀ ѹ҆слы́шаша ца́рїе а҆морре́йстїи, и҆̀же 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фїні́честїи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є҆вр: ханаа̑ни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, и҆̀же 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̑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̑с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смыш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Въ сїе́ же вре́мѧ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тр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ї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та́кѡ ѡ҆брѣ́з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и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четы́редесѧть бо и҆ два̀ лѣ̑та хожда́ше і҆и҃ль въ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вд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в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вѣд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и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л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вмѣ́стѡ же си́хъ поста́ви сы́ны и҆́хъ, и҆̀хже ѡ҆брѣ́з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̑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ѡ҆брѣ́завшесѧ же поко́й и҆м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ц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ц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полчи́шасѧ сы́нове і҆и҃лєвы въ галга́лѣхъ и҆ сотвори́ша па́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вертый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ц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и҆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ѣс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 xml:space="preserve"> въ то́й де́нь преста̀ ма́нна, повнегда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о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фїні́ческїѧ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є҆вр: ханаа́нскїѧ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въ лѣ́то ѻ҆́ное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ы́сть є҆гда̀ бѧ́ш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з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бна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поста̑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Ѻ҆́нъ же реч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хїст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)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елѣ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а҆рхїстрати́г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з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т҃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І҆ерїхѡ́нъ же заключе́нъ и҆ ѡ҆гражде́нъ бы́сть ѿ лица̀ сынѡ́въ і҆и҃левыхъ: и҆ никто́же и҆з̾ негѡ̀ и҆схожда́ше, нижѐ вхожда́ше.</w:t>
      </w:r>
    </w:p>
    <w:p w14:paraId="6712D67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5C158" w14:textId="607A6CFA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69889EB" w14:textId="078D16D0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речѐ </w:t>
      </w:r>
      <w:r w:rsidRPr="008B1568">
        <w:rPr>
          <w:rFonts w:ascii="Pochaevsk" w:hAnsi="Pochaevsk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̑ль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ѡ҆бходи́те гра́дъ ѡ҆́крестъ вс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цы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е́дмь жерцы̀ да во́з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о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о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е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вн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И҆ речѐ и҆̀мъ глаго́лѧ: повели́те </w:t>
      </w:r>
      <w:r w:rsidRPr="008B1568">
        <w:rPr>
          <w:rFonts w:ascii="Pochaevsk" w:hAnsi="Pochaevsk"/>
          <w:color w:val="202122"/>
        </w:rPr>
        <w:lastRenderedPageBreak/>
        <w:t>лю́демъ ѡ҆б̾итѝ и҆ ѡ҆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бы́сть є҆гда̀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ѧ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бро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во́ини же да пред̾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ред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Лю́демъ же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ит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ше́дъ кївѡ́тъ завѣ́та бж҃їѧ ѡ҆́крестъ гра́да (є҆ди́ною), а҆́бїе и҆́де въ по́лкъ, и҆ ста̀ та́мѡ.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Во вторы́й же де́нь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жерцы̀ се́дмь носѧ́щїи се́дмь 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ѡ҆быдо́ша гра́дъ въ де́нь вторы́й є҆ди́ною, и҆ поидо́ша па́ки въ по́лкъ: си́це твор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бы́сть въ седмы́й де́нь, воста́ша въ воста́нїе ѹ҆́треннее, и҆ ѡ҆быдо́ша гра́дъ въ то́й де́нь седми́жды.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бы́сть во ѡ҆бхожде́нїи седмѣ́мъ 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и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ад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лѧ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аб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ага̑та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ы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но вы̀ соблюди́тесѧ ѿ клѧ́твы, да не когда̀ помы́сливше вы̀ во́змете ѿ клѧ́твы, и҆ сотворитѐ по́лкъ сынѡ́въ і҆и҃левыхъ клѧ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зла́то же всѐ и҆ сребро̀, и҆ мѣ́дь и҆ желѣ́зо ст҃о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ы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н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проклѧ̀ и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л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в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двои́мъ ю҆́ношамъ соглѧ́давшымъ зе́млю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нидо́ста два̀ ю҆́ношы соглѧ́давшїи гра́дъ въ до́мъ жены̀, и҆ и҆зведо́сте раа́въ 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з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л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гра́дъ сожго́ша ѻ҆гне́мъ со всѣ́мъ, є҆́же бѣ̀ въ не́мъ, кромѣ̀ зла́та и҆ сребра̀, мѣ́ди и҆ желѣ́з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аа́въ 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ага̑та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прокл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л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ш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вї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о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ш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бѧ́ше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>.</w:t>
      </w:r>
    </w:p>
    <w:p w14:paraId="58BA65A7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EFB6AA" w14:textId="7A6D828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DC77761" w14:textId="54EA6411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регрѣши́ша </w:t>
      </w:r>
      <w:r w:rsidRPr="008B1568">
        <w:rPr>
          <w:rFonts w:ascii="Pochaevsk" w:hAnsi="Pochaevsk"/>
          <w:color w:val="202122"/>
        </w:rPr>
        <w:t>сы́нове і҆и҃лєвы прегрѣше́нїемъ вели́кимъ, и҆ взѧ́ша ѿ клѧ́твы: взѧ́ бо а҆ха́ръ сы́нъ хармі́и, сы́на замврі́и, сы́на за́ры, ѿ пле́мене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посл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возврати́шасѧ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до́ша ѿ люді́й та́мѡ, а҆́ки трѝ ты́сѧщы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ѹ҆би́ша ѿ ни́хъ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ем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астерз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̑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в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о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ре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ѽ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;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ра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ѹ҆слы́шавъ ханане́й и҆ всѝ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ѐ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согрѣши́ша лю́дїе и҆ 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егѡ̀ ра́ди не мо́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еб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 xml:space="preserve"> воста́въ ѡ҆чи́сти лю́ди и҆ рцы̀: ѡ҆чи́ститесѧ на ѹ҆́тро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собери́тесѧ всѝ 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и҆́же ѡ҆бличи́тсѧ, да сожже́тсѧ ѻ҆гне́мъ, са́мъ и҆ всѧ̑ є҆ли̑к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ез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о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риведе́сѧ по со́нмѡмъ, и҆ ѡ҆бличи́сѧ со́нмъ зара́инъ: и҆ приведе́сѧ со́нмъ зара́инъ по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мв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приведе́сѧ до́мъ є҆гѡ̀ по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р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мв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нє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ѿвѣща̀ а҆ха́р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ви́дѣхъ въ плѣ́нѣ ри́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б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ї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ѧтьде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ї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кр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посл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и҆знесо́ша ѧ҆̀ и҆з̾ 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ла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л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ѣ̑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)</w:t>
      </w:r>
      <w:r w:rsidRPr="008B1568">
        <w:rPr>
          <w:rFonts w:ascii="Pochaevsk" w:hAnsi="Pochaevsk" w:cs="Cambria"/>
          <w:color w:val="202122"/>
        </w:rPr>
        <w:t>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во є҆ме́къ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въ де́брь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а҆хѡ́ръ.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ме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намета́ша на не́мъ грома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з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>̀.</w:t>
      </w:r>
    </w:p>
    <w:p w14:paraId="01DA8A0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3B952A" w14:textId="148CDFAB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02893598" w14:textId="6B8D53FB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>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и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̑н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и҆ да сотвори́ши га́ю и҆ царю̀ є҆гѡ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ѹ҆ст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заповѣ́да и҆̀мъ, глаго́лѧ: вы̀ скры́йтесѧ за гра́домъ: не дале́ч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а҆́зъ же и҆ всѝ лю́дїе и҆̀же со мно́ю 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є҆гда̀ и҆з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гн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б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вы́ же воста́нете ѿ подса́ды, и҆ по́йдете во гра́дъ, и҆ преда́стъ є҆го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осла̀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оста́в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те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всѝ лю́дїе вои́нстїи съ ни́мъ взыдо́ша, и҆ 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ѡ҆полчи́шасѧ ѿ сѣ́вера га́їа, и҆ (бы́сть) де́брь 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оста́виша лю́дїе ве́сь по́лкъ ѿ сѣ́вера гра́да, а҆ прѡ́чаѧ є҆гѡ̀ ѿ мо́рѧ гра́да. И҆ по́й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 xml:space="preserve"> И҆ бы́сть є҆гда̀ ѹ҆ви́дѣ ца́рь га́йскїй, потща́сѧ, и҆ воста̀ ра́нѡ и҆ и҆зы́де въ срѣ́тенїе и҆̀мъ прѧ́мѡ на бра́нь, са́мъ и҆ всѝ лю́дїе є҆гѡ̀ съ ни́мъ во вре́мѧ, пред̾ лице́мъ подса́ды: ѻ҆́нъ же не вѣ́дѧш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ѹ҆ви́дѣ, 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ѹ҆крѣпи́сѧ ве́сь лю́дъ гна́ти в̾слѣ́дъ и҆́хъ, и҆ погна́ша в̾слѣ́дъ сынѡ́въ і҆и҃левыхъ, и҆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(И҆) не ѡ҆ста́сѧ никто́же въ гаѝ и҆ веѳи́ли, и҆́же не погна̀ в̾слѣ́дъ і҆и҃лѧ: и҆ ѡ҆ста́виша гра́дъ ѿве́рстъ, и҆ гна́ша в̾слѣ́дъ і҆и҃лѧ.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ос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тр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подса̑ды воста́ша ско́рѡ ѿ мѣ́ста своегѡ̀: и҆ и҆зыдо́ша, є҆гда̀ прострѐ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 xml:space="preserve"> И҆ ѡ҆зрѣ́вшесѧ ѡ҆бита́тєли га́йстїи </w:t>
      </w:r>
      <w:r w:rsidRPr="008B1568">
        <w:rPr>
          <w:rFonts w:ascii="Pochaevsk" w:hAnsi="Pochaevsk"/>
          <w:color w:val="202122"/>
        </w:rPr>
        <w:lastRenderedPageBreak/>
        <w:t>вспѧ́ть себє̀, ѹ҆зрѣ́ша ды́мъ восходѧ́щь ѿ гра́да до небесѐ, и҆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і́и и҆зыдо́ша и҆з̾ гра́да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л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ѻ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ж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царѧ̀ га́йска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бы́сть є҆гда̀ преста́ша сы́нове і҆и҃лєвы 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ѣ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всѝ па́дшїи въ то́й де́нь ѿ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тр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к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 xml:space="preserve"> Кромѣ̀ скотѡ́въ (и҆́хъ) и҆ и҆мѣ́н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запалѝ гра́д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ѡ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царѧ̀ га́йска повѣ́си на дре́вѣ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ѣ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о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Тогда̀ созд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о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н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сож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напис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и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̑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ве́сь і҆и҃ль, и҆ ста́рцы и҆́хъ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ц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рїз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по си́хъ та́кѡ прочт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благосл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̑т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нн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 xml:space="preserve"> Не бѧ́ше словесѐ ѿ всѣ́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ч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ц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</w:p>
    <w:p w14:paraId="37ED86D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D9A9DC" w14:textId="6CE30B3B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2B2FAA8" w14:textId="3B43C522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ша всѝ ца́рїе а҆морре́йстїи, и҆̀же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тї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снидо́шасѧ в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щ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нн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сотвори́ша и҆ сі́и съ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тв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̑ш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ша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х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ї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х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ѧ̑зан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апогѝ вє́тхи и҆ запла́чєны на н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̑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вєт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ѣ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д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е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їидо́ш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lastRenderedPageBreak/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ко́ша сы́нове і҆и҃лєвы къ хорре́ю: ви́ждь, не посредѣ́ ли на́съ живе́ши, и҆ ка́кѡ тебѣ̀ завѣща́ю завѣ́тъ;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реко́ш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тѐ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ко́ша къ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ѣ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сѧ̑, є҆ли̑ка сотворѝ двои́мъ царє́мъ а҆моррє́йскимъ, и҆̀же бы́ша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лы́шавше реко́ша къ на́мъ ста́рцы на́ши и҆ всѝ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і́и хлѣ́бы на́ши, тє́плыѧ на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д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е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і́и мѣ́си вїна̀, и҆̀хже налїѧ́хомъ нѡ́вы, и҆ сі́и разсѣдо́шасѧ: и҆ ри̑зы на́шѧ сїѧ̑ и҆ ѡ҆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ви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ет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г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взѧ́ша кнѧ̑зи бра́шно и҆́хъ, а҆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про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аб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 xml:space="preserve"> И҆ бы́сть по трїе́хъ дне́хъ по завѣща́нїи къ ни̑мъ завѣ́та, ѹ҆слы́шаш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оста́ша сы́нове і҆и҃лєвы и҆ внидо́ша во гра́ды и҆́хъ въ тре́тїй де́нь: гра́ди же и҆́хъ (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фї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не сотвори́ша съ ни́ми ра́ти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п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ко́ша всѝ кнѧ̑зи 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сотвори́мъ и҆̀мъ, є҆́же живи́ти и҆̀хъ, и҆ снабди́мъ и҆̀хъ, и҆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ко́ша и҆̀мъ кнѧ̑зи: д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озва̀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ь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;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нн҃ѣ про́клѧти є҆стѐ: и҆ не 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ц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ѿвѣща́ш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ѣ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раб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̑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нн҃ѣ, сѐ, мы̀ по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сотвори́ша и҆̀мъ си́це: и҆ и҆зба́ви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поста́ви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>.</w:t>
      </w:r>
    </w:p>
    <w:p w14:paraId="2E5A68E2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6DE1D" w14:textId="5E3DF3A8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B336B50" w14:textId="7026654D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 а҆дѡнївезе́къ ца́рь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ѹ҆боѧ́шасѧ са́ми въ себѣ̀ ѕѣлѡ̀: вѣ́дѧ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б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ц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сла̀ а҆дѡнївезе́къ ца́рь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ф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прїиди́те, взы́дите ко мнѣ̀ и҆ помози́те мѝ, да повою́емъ гаваѡ́на: вда́шасѧ бо са́ми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обра́шасѧ и҆ взыдо́ша пѧ́ть царе́й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ѣ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о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осла́ш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рѣ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̑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оз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т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зы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рїи́де на ни́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ѹ҆жасѝ ѧ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Внегда́ же бѣжа́ти и҆̀мъ ѿ лица̀ сынѡ́въ і҆и҃левыхъ до восхо́да виѳѡрѡ́нска, и҆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Тогда̀ глаго́л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та̀ со́лнце и҆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м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в</w:t>
      </w:r>
      <w:r w:rsidRPr="008B1568">
        <w:rPr>
          <w:rFonts w:ascii="Pochaevsk" w:hAnsi="Pochaevsk" w:cs="Segoe UI"/>
          <w:color w:val="202122"/>
        </w:rPr>
        <w:t>ⷣ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вер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не бы́сть де́нь таковы́й нижѐ пре́жде, нижѐ послѣдѝ, є҆́же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возв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 xml:space="preserve"> И҆ ѹ҆бѣго́ша пѧ́ть ца́рїе сі́и и҆ скры́шасѧ въ пеще́рѣ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овѣ́даш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брѣ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в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ещ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вы́ же не сто́йте здѣ̀, гонѧ́ще в̾слѣ́дъ врагѡ́въ ва́шихъ, и҆ пости́гните ѡ҆ста́нокъ и҆́хъ, и҆ не дади́те вни́ти и҆̀мъ во гра́ды и҆́хъ, предаде́ бо ѧ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бы́сть є҆гда̀ пре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возврати́шасѧ всѝ лю́дїе въ по́лкъ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ском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з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сотвори́ша та́кѡ, и҆ и҆зведо́ша къ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є҆гда̀ и҆зведо́ша и҆̀хъ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̑нс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̑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̑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речѐ къ ни̑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ѹ҆бѝ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е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бы́сть при захожде́нїи со́лнца, повелѣ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бѣ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Взѧ́ша же и҆ мак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предадѐ ю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пре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Тогда̀ взы́де ѡ҆ра́мъ ца́рь газе́рскъ, помога́ѧй лахі́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раз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о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предадѐ и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взѧ̀ є҆го̀, и҆ поразѝ є҆го̀ ѻ҆́стрїемъ меча̀, и҆ царѧ̀ є҆гѡ̀, и҆ всѧ̑ вє́си є҆гѡ̀, и҆ всѧ̑ ды̑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ѡ҆б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взѧ́ша є҆го̀ и҆ царѧ̀ є҆гѡ̀ и҆ всѧ̑ вє́си є҆гѡ̀, и҆ порази́ша и҆̀ мече́мъ, и҆ потреби́ша и҆̀ и҆ всѐ ды́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пораз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и҆збѝ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и҆ всѧ̑ цари̑ сїѧ̑ и҆ зе́млю и҆́хъ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возв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>.</w:t>
      </w:r>
    </w:p>
    <w:p w14:paraId="5D7665DD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89E26" w14:textId="128B1879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3BECAE7" w14:textId="5E6388B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 і҆аві́нъ ца́рь а҆сѡ́рскъ, посла̀ ко і҆ѡва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ме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х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къ царє́мъ и҆̀же въ сїдѡ́нѣ вели́цѣмъ и҆ въ го́рнѣй, и҆ въ а҆́р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н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фед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къ примѡ́рскимъ ханане́амъ ѿ востѡ́къ, и҆ къ примѡ́рскимъ а҆морре́ѡмъ и҆ хетте́ѡмъ, и҆ ферезе́ѡмъ 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сиф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 xml:space="preserve"> И҆ и҆зыдо́ша сі́и и҆ ца́рїе и҆́хъ съ ни́ми, лю́дїе мно́з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тв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нидо́шасѧ всѝ ца́рїе сі́и, и҆ прїидо́ша в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р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ве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ѣ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прї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р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предадѐ и҆̀х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о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реф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ѣ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сотворѝ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ѣ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а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и҆збѝ всѐ ды́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всѧ̑ гра́ды ца́рствъ си́хъ и҆ всѧ̑ цари̑ и҆́хъ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Но всѧ̑ гра́ды крѣ̑пки не запалѝ і҆и҃ль, то́чїю а҆сѡ́ръ є҆ди́нъ запал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всѧ̑ кѡры́сти и҆́хъ и҆ всѧ̑ скоты̀ и҆́хъ плѣни́ша себѣ̀ сы́нове і҆и҃лєвы: люді́й же всѣ́хъ потреби́ша мече́мъ, до́ндеже 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аг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 xml:space="preserve"> ѿ горы̀ хелха̀, и҆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мнѡ́ги дни̑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не бѣ̀ ни є҆ди́нагѡ гра́да, є҆гѡ́же не пре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ром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прї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ы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не ѡ҆ста́сѧ ни є҆ди́нъ є҆накі́мъ ѿ сынѡ́въ і҆и҃левыхъ, но то́чїю въ га́зѣ и҆ въ ге́ѳѣ и҆ во а҆сидѡ́ѳѣ ѡ҆ста́шасѧ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>.</w:t>
      </w:r>
    </w:p>
    <w:p w14:paraId="222EBF3B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AF0D5" w14:textId="6DDF3E7F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8832685" w14:textId="2EB1F7EC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і́и </w:t>
      </w:r>
      <w:r w:rsidRPr="008B1568">
        <w:rPr>
          <w:rFonts w:ascii="Pochaevsk" w:hAnsi="Pochaevsk"/>
          <w:color w:val="202122"/>
        </w:rPr>
        <w:t>ца́рїе землѝ, и҆̀хже и҆зби́ша сы́нове і҆и҃лєвы и҆ наслѣ́диша зе́млю и҆́хъ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сиѡ́на царѧ̀ а҆морре́йска, и҆́же живѧ́ше во є҆севѡ́нѣ, ѡ҆блада́ѧй ѿ а҆рои́ра, и҆́же є҆́сть въ де́бри а҆рнѡ́нстѣй ѿ страны̀ де́бри, и҆ по́лъ (землѝ) галаа́да да́же до і҆аво́ка, (и҆дѣ́же) предѣ́лы сынѡ́въ а҆ммѡ́нихъ: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а҆́рава да́же до мо́рѧ хенере́ѳъ на восто́ки, и҆ да́же до мо́рѧ а҆́рава, мо́рѧ соли́щнагѡ ѿ востѡ́къ,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сї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е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ф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го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ѡ҆́гъ ца́рь васа́нскїй ѡ҆ста́сѧ ѿ и҆споли́нѡвъ, и҆́же ѡ҆бита̀ во а҆старѡ́ѳѣ и҆ во є҆драі́нѣ,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ѡ҆блада́ѧй ѿ горы̀ а҆ермѡ́нъ, и҆ ѿ селхѝ, и҆ все́ю земле́ю васа́нъ да́же до предѣ̑лъ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ра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ѧ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 xml:space="preserve"> И҆ сі́и ца́рїе а҆морре́йстї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с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на горѣ̀ и҆ на по́ли, и҆ во а҆́равѣ и҆ во а҆сидѡ́ѳѣ, и҆ въ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царѧ̀ і҆ерїхѡ́нска и҆ царѧ̀ га́йска, и҆́же є҆́сть бли́з̾ веѳи́лѧ,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царѧ̀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царѧ̀ 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царѧ̀ є҆глѡ́нска, царѧ̀ газе́рска,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царѧ̀ даві́рска, царѧ̀ гаде́рска,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царѧ̀ є҆рма́ѳска, царѧ̀ а҆де́рска,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царѧ̀ ле́внска, царѧ̀ ѻ҆долла́мска,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царѧ̀ маки́дска, царѧ̀ веѳи́лска,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царѧ̀ а҆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царѧ̀ а҆фе́кска, царѧ̀ хесарѡ́мска,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царѧ̀ самврѡ́нска, царѧ̀ 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царѧ̀ марѡ́нска, царѧ̀ а҆хса́фска,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царѧ̀ ѳана́хска, царѧ̀ магдедѡ́нска,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царѧ̀ кеде́сска, царѧ̀ і҆екона́ма херме́ла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царѧ̀ а҆дѡ́рска нафеддѡ́рѧ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царѧ̀ гѡі́мска гелге́лѧ, царѧ̀ ѳерска̀. Всѝ сі́и ца́рїе три́десѧть є҆ди́нъ.</w:t>
      </w:r>
    </w:p>
    <w:p w14:paraId="766AFC2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98AD8" w14:textId="6F155D6F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AE684CA" w14:textId="71892D58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І҆</w:t>
      </w:r>
      <w:r w:rsidRPr="008B1568">
        <w:rPr>
          <w:rFonts w:ascii="Pochaevsk" w:hAnsi="Pochaevsk"/>
        </w:rPr>
        <w:t>ис</w:t>
      </w:r>
      <w:r w:rsidRPr="008B1568">
        <w:rPr>
          <w:rFonts w:ascii="Pochaevsk" w:hAnsi="Pochaevsk" w:cs="Segoe UI"/>
        </w:rPr>
        <w:t>ꙋ</w:t>
      </w:r>
      <w:r w:rsidRPr="008B1568">
        <w:rPr>
          <w:rFonts w:ascii="Pochaevsk" w:hAnsi="Pochaevsk"/>
        </w:rPr>
        <w:t>́</w:t>
      </w:r>
      <w:r w:rsidRPr="008B1568">
        <w:rPr>
          <w:rFonts w:ascii="Pochaevsk" w:hAnsi="Pochaevsk" w:cs="Cambria"/>
        </w:rPr>
        <w:t>съ</w:t>
      </w:r>
      <w:r w:rsidRPr="008B1568">
        <w:rPr>
          <w:rFonts w:ascii="Pochaevsk" w:hAnsi="Pochaevsk"/>
        </w:rPr>
        <w:t xml:space="preserve"> </w:t>
      </w:r>
      <w:r w:rsidRPr="008B1568">
        <w:rPr>
          <w:rFonts w:ascii="Pochaevsk" w:hAnsi="Pochaevsk" w:cs="Cambria"/>
        </w:rPr>
        <w:t>же</w:t>
      </w:r>
      <w:r w:rsidRPr="008B1568">
        <w:rPr>
          <w:rFonts w:ascii="Pochaevsk" w:hAnsi="Pochaevsk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сїѧ̀ землѧ̀ ѡ҆ста́вшаѧсѧ: предѣ́лы фѷлїсті̑мли,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ѿ неѡбита́емы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чи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аст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ѷлїсті̑мски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калѡ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т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ѡ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ѿ ѳема́нъ и҆ все́й землѝ ханаа́нстѣй прѧ́мѡ га́зѣ, и҆ сїдѡ́нїи да́же до а҆фе́ка, да́же до предѣ̑лъ а҆морре́йскихъ: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всю̀ зе́млю гавлі̀ фѷлїсті́млю, и҆ ве́сь лїва́нъ ѿ востѡ́къ со́лнца, ѿ галга́лъ под̾ горо́ю а҆ермѡ́нъ да́же до вхо́да є҆ма́ѳъ: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всѧ́къ ѡ҆бита́ющїй въ го́рнѣй ѿ лїва́на да́же до масрефѡѳмаі́ма, всѣ́хъ сїдѡ́нѧнъ а҆́зъ потреблю̀ ѿ лица̀ і҆и҃лева: но разда́й ю҆̀ во жре́бїй і҆и҃лю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нн҃ѣ раздѣлѝ зе́млю сїю̀ въ наслѣ́дїе девѧтѝ племенѡ́мъ и҆ полпле́мени манасс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ѿ а҆рои́ра, и҆́же є҆́сть на ѹ҆́стїи водоте́чи а҆рнѡ́ни, и҆ гра́дъ и҆́же посредѣ̀ де́бри, и҆ ве́сь мїсѡ́ръ ѿ медава́на: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всѧ̑ гра́ды сиѡ́на царѧ̀ а҆морре́йска, и҆́же ца́рствова во є҆севѡ́нѣ, да́же до предѣ̑лъ сынѡ́въ а҆ммѡ́нихъ: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галаа́дъ, и҆ предѣ́лы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х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всѐ ца́рство ѡ҆́гово въ васані́тїдѣ, и҆́же ца́рствова во а҆старѡ́ѳѣ и҆ во є҆драі́нѣ: се́й ѡ҆ста́сѧ (є҆ди́нъ) ѿ и҆споли́нѡвъ, и҆ ѹ҆бѝ є҆го̀ мѡѷсе́й, и҆ потребѝ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не потреби́ша сы́нове і҆и҃лєвы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То́кмѡ пле́мени леѵ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дадѐ мѡѷсе́й пле́мени сынѡ́в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бы́ша и҆̀мъ предѣ́лы ѿ а҆рои́ра, и҆́же є҆́сть прѧ́мѡ де́бри а҆рнѡ́нскїѧ, и҆ гра́дъ, и҆́же є҆́сть въ де́бри а҆рнѡ́нстѣй,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сю̀ зе́млю мїсѡ́р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ї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lastRenderedPageBreak/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елмѡ̑н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і҆а́сса и҆ кедимѡ́ѳа и҆ мифаа́ѳъ,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карїаѳе́мъ и҆ севама̀, и҆ са́рѳъ и҆ сїѡ́ръ на горѣ̀ є҆на́къ,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веѳфогѡ́ръ и҆ а҆сидѡ́ѳъ̾фасга̀ и҆ виѳс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всѧ̑ гра́ды мїсѡ̑рски, и҆ всѐ ца́рство сиѡ́на царѧ̀ а҆морре́йска, є҆го́же ѹ҆бѝ мѡѷсе́й самаго̀, и҆ старѣ̑йшины мадїа̑мли, и҆ є҆ѵі́а и҆ роко́ма,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ѡ̑р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)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алаа́ма сы́на веѡ́рова волхва̀ ѹ҆би́ша мече́мъ сы́нове і҆и҃лєвы въ сраже́нїи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Бы́ша же предѣ́лы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Даде́ же мѡѷсе́й сынѡ́мъ га́дѡвымъ по со́нмѡмъ и҆́х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и҆̀мъ предѣ́лы і҆ази́ръ: всѝ гра́ди галаа̑ди и҆ полземлѝ сынѡ́въ а҆ммѡ́нихъ до а҆рои́ра, и҆́же є҆́сть пред̾ лице́мъ равва́ѳа: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ѿ є҆севѡ́на до рамѡ́ѳа къ ма́сфѣ, и҆ вотані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ы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во є҆ме́кѣ виѳара́мъ и҆ виѳнамра̀, и҆ сѡхѡ́ѳъ и҆ сафѡ́нъ, и҆ про́чее ца́рство сиѡ́на царѧ̀ є҆севѡ́нска: и҆ і҆ѻрда́нъ ѡ҆предѣлѧ́етъ да́же до страны̀ мо́рѧ хенере́ѳъ,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Сїѐ наслѣ́дїе сынѡ́въ га́довыхъ по со́нмѡмъ и҆́хъ и҆ по градѡ́мъ и҆́хъ и҆ се́ламъ и҆́хъ.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дадѐ мѡѷсе́й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 xml:space="preserve"> и҆ бы́ша предѣ́лы и҆́хъ ѿ манаі́ма, и҆ всѐ ца́рство васа́нско, и҆ всѐ ца́рство ѡ҆́га царѧ̀ васа́нска, и҆ всѧ̑ вє́си і҆аі́р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шестьде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по́лъ галаа́да, и҆ во а҆старѡ́ѳѣ, и҆ во є҆драі́нѣ, гра́ды ца́рства ѡ҆́гова въ васані́тїдѣ: и҆ да́шасѧ сынѡ́мъ махі́рѡвымъ, сынѡ́мъ манассі̑инымъ, и҆ полови́нѣ сынѡ́въ махі́ровыхъ по со́нмѡмъ и҆́хъ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Сі́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Пле́мени же леѵ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</w:p>
    <w:p w14:paraId="0157FCC0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811BC4" w14:textId="471D2F9D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E3FE129" w14:textId="37BAB83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і́и наслѣ́довавшїи </w:t>
      </w:r>
      <w:r w:rsidRPr="008B1568">
        <w:rPr>
          <w:rFonts w:ascii="Pochaevsk" w:hAnsi="Pochaevsk"/>
          <w:color w:val="202122"/>
        </w:rPr>
        <w:t>ѿ сынѡ́въ і҆и҃левыхъ въ землѝ ханаа́нстѣй, и҆̀мже раздѣли́ша ю҆̀ въ наслѣ́дїе є҆леаза́ръ жре́цъ и҆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по жре́бїємъ наслѣ́диш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ѧ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)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даде́ бо мѡѷсе́й наслѣ́дїе 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зане́же бы́ша сы́нове і҆ѡ́сифѡвы два̀ племена̀, манассі́ино и҆ є҆фре́мле: и҆ не даде́сѧ ча́сти въ землѝ леѵі́тѡмъ, но то́кмѡ гра́ды ѡ҆бита́ти, и҆ предгра̑дїѧ скотѡ́мъ и҆́хъ, и҆ скоты̀ и҆́хъ.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їидо́ша сы́нове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четы́редесѧти бо лѣ́тъ бѣ́хъ, є҆гда̀ посла́ мѧ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бра́тїѧ моѧ̑ ходи́вшїи со мно́ю преврати́ша се́рдце люді́й, а҆́зъ же приложи́хсѧ послѣ́доват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клѧ́тсѧ мѡѷсе́й въ то́й де́нь, глаго́лѧ: землѧ̀, на ню́же возше́лъ є҆сѝ, тебѣ̀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н҃ѣ препита́ м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ьдес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є҆щѐ є҆́смь дне́сь могі́й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lastRenderedPageBreak/>
        <w:t>посл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н҃ѣ про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лагословѝ є҆го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Сегѡ̀ ра́ди бы́сть хеврѡ́нъ хале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́мѧ же хевр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итро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ч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</w:p>
    <w:p w14:paraId="2787F50B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DDAD4" w14:textId="7BEC8B9E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E40681C" w14:textId="5E17B17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>предѣ́лы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ша предѣ́лы и҆́хъ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р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ѡ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рохо́дѧтъ прѧ́мѡ восхожде́нїю а҆кравві́мъ, и҆ ѡ҆бхо́дѧтъ сена̀, и҆ восхо́дѧтъ ѿ ю҆́га до ка́дисъ̾варнѝ: и҆ и҆схо́дѧтъ и҆з̾ є҆срѡ́на, и҆ восхо́дѧтъ во а҆дд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ѡ҆б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кѝ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схо́дѧтъ во а҆сем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предѣ́лы ѿ востѡ́къ, всѐ мо́ре сла́ное да́же до ча́сти і҆ѻрда́на, и҆ предѣ́лы и҆́хъ къ сѣ́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р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восхо́дѧтъ предѣ́лы (ті́и) въ виѳа́г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осхо́дѧтъ предѣ́лы къ деві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хож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дом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еч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восхо́дѧтъ предѣ́лы въ де́брь є҆нно́мъ, созадѝ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рехо́дитъ предѣ́лъ ѿ верха̀ горы̀ ко и҆сто́чни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ф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ы́детъ предѣ́лъ ѿ ваа́ла къ мо́рю и҆ пре́йдетъ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са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еч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прехо́дитъ предѣ́лъ созадѝ а҆ккарѡ́на до сѣ́вера, и҆ прехо́дѧтъ предѣ́лы въ сакхарѡ́нъ, 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і́и предѣ́лы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дадѐ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потребѝ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олма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їма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взы́де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е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ечѐ хале́въ: и҆́же а҆́ще во́зметъ кто̀ гра́дъ пи́сменъ и҆ воз̾ѡблада́етъ и҆́мъ, да́мъ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зѧ̀ є҆го̀ гоѳонїи́лъ сы́нъ кене́за, бра́та хале́вова, ю҆нѣ́йшїй: и҆ дад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сть внегда̀ ѿходи́ти є҆́й, и҆ совѣща̀ съ ни́мъ, глаго́лющи: попро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ла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о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н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наслѣ́дїе пле́мене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бы́ша же гра́ди и҆́хъ гра́ди пле́мене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ѡ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авс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кїна̀ и҆ дїмѡна̀ и҆ а҆дада̀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кеде́съ и҆ а҆сѡ́ръ и҆ і҆ѳнаѯі́фъ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теле́мъ и҆ валѡ́ѳ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а҆сѡ́ръ но́вый и҆ гра́дъ а҆серѡ́мъ (се́й є҆́сть а҆сѡ́ръ):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а҆ма́мъ и҆ самаа̀ и҆ мѡдада̀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а҆сергадда̀ и҆ веѳфале́ѳъ,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а҆са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рсавеѐ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)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ваала̀ и҆ а҆ѵі́мъ и҆ а҆се́мъ,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є҆лѳѡла́дъ и҆ хесі́лъ и҆ є҆рма̀,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сїкеле́гъ и҆ ведевина̀ и҆ сансанна̀,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лавѡ́ѳъ и҆ селеі́мъ, и҆ а҆і́нъ и҆ реммѡ́нъ: всѣ́хъ градѡ́въ два́десѧть и҆ де́вѧть, и҆ се́ла и҆́хъ.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Въ напо́льнѣй, є҆сѳаѡ́лъ и҆ сараа̀, и҆ а҆сна̀ (*и҆ раме́нъ),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занѡ̀ и҆ и҆нгоні́мъ, и҆ ѳаф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 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ра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ѡх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к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сагарі́мъ и҆ а҆дїаѳаі́мъ, и҆ га́дира и҆ се́ла є҆ѧ̀: гра́ди четыре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Сенна́мъ и҆ а҆даса̀ и҆ магдалга́дъ,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далаа́нъ и҆ масфа̀ и҆ і҆екѳаи́лъ,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и҆ лахі́съ и҆ васха́ѳъ и҆ є҆глѡ́мъ,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хаввѡ́нъ и҆ лама́съ и҆ хаѳлѡ́съ,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гадирѡ́ѳъ и҆ ви́ѳъ̾дагѡ́нъ, и҆ нѡма̀ и҆ макида̀: гра́ди шесть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Левна̀ и҆ а҆ѳе́ръ и҆ а҆са́нъ,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і҆ефѳа̀ и҆ а҆сенна̀ и҆ несі́въ,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кеїла̀ и҆ а҆хзе́въ, и҆ мариса̀ (*и҆ є҆дѡ́мъ): гра́ди де́вѧть и҆ вє́си и҆́хъ.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А҆ккарѡ́нъ и҆ се́ла є҆гѡ̀ и҆ предгра̑дїѧ є҆гѡ̀. </w:t>
      </w:r>
      <w:r w:rsidRPr="008B1568">
        <w:rPr>
          <w:rStyle w:val="smaller"/>
          <w:rFonts w:ascii="Pochaevsk" w:hAnsi="Pochaevsk"/>
          <w:color w:val="B22222"/>
        </w:rPr>
        <w:t>м҃ѕ</w:t>
      </w:r>
      <w:r w:rsidRPr="008B1568">
        <w:rPr>
          <w:rFonts w:ascii="Pochaevsk" w:hAnsi="Pochaevsk"/>
          <w:color w:val="202122"/>
        </w:rPr>
        <w:t> (*И҆) ѿ а҆ккарѡ́на, і҆емнѐ и҆ всѝ є҆ли̑к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з</w:t>
      </w:r>
      <w:r w:rsidRPr="008B1568">
        <w:rPr>
          <w:rFonts w:ascii="Pochaevsk" w:hAnsi="Pochaevsk"/>
          <w:color w:val="202122"/>
        </w:rPr>
        <w:t> а҆сдѡ́ѳъ и҆ вє́си є҆гѡ̀ и҆ предгра̑дїѧ є҆гѡ̀: га́за и҆ вє́си є҆ѧ̀ и҆ предгра̑дїѧ є҆ѧ̀, да́же до водоте́чи є҆гѵ́петскїѧ, и҆ мо́ре вели́кое ѡ҆предѣлѧ́етъ. </w:t>
      </w:r>
      <w:r w:rsidRPr="008B1568">
        <w:rPr>
          <w:rStyle w:val="smaller"/>
          <w:rFonts w:ascii="Pochaevsk" w:hAnsi="Pochaevsk"/>
          <w:color w:val="B22222"/>
        </w:rPr>
        <w:t>м҃и</w:t>
      </w:r>
      <w:r w:rsidRPr="008B1568">
        <w:rPr>
          <w:rFonts w:ascii="Pochaevsk" w:hAnsi="Pochaevsk"/>
          <w:color w:val="202122"/>
        </w:rPr>
        <w:t> И҆ въ го́рнѣй, сафі́ръ и҆ і҆еѳе́ръ и҆ сѡхѡ̀, </w:t>
      </w:r>
      <w:r w:rsidRPr="008B1568">
        <w:rPr>
          <w:rStyle w:val="smaller"/>
          <w:rFonts w:ascii="Pochaevsk" w:hAnsi="Pochaevsk"/>
          <w:color w:val="B22222"/>
        </w:rPr>
        <w:t>м҃ѳ</w:t>
      </w:r>
      <w:r w:rsidRPr="008B1568">
        <w:rPr>
          <w:rFonts w:ascii="Pochaevsk" w:hAnsi="Pochaevsk"/>
          <w:color w:val="202122"/>
        </w:rPr>
        <w:t> и҆ ренна̀, гра́дъ пи́сменъ (*се́й є҆́сть даві́ръ), </w:t>
      </w:r>
      <w:r w:rsidRPr="008B1568">
        <w:rPr>
          <w:rStyle w:val="smaller"/>
          <w:rFonts w:ascii="Pochaevsk" w:hAnsi="Pochaevsk"/>
          <w:color w:val="B22222"/>
        </w:rPr>
        <w:t>н҃</w:t>
      </w:r>
      <w:r w:rsidRPr="008B1568">
        <w:rPr>
          <w:rFonts w:ascii="Pochaevsk" w:hAnsi="Pochaevsk"/>
          <w:color w:val="202122"/>
        </w:rPr>
        <w:t> и҆ а҆нѡ́въ и҆ є҆сѳемѡ̀ и҆ а҆ні́мъ, </w:t>
      </w:r>
      <w:r w:rsidRPr="008B1568">
        <w:rPr>
          <w:rStyle w:val="smaller"/>
          <w:rFonts w:ascii="Pochaevsk" w:hAnsi="Pochaevsk"/>
          <w:color w:val="B22222"/>
        </w:rPr>
        <w:t>н҃а</w:t>
      </w:r>
      <w:r w:rsidRPr="008B1568">
        <w:rPr>
          <w:rFonts w:ascii="Pochaevsk" w:hAnsi="Pochaevsk"/>
          <w:color w:val="202122"/>
        </w:rPr>
        <w:t> и҆ госо́мъ и҆ хї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в</w:t>
      </w:r>
      <w:r w:rsidRPr="008B1568">
        <w:rPr>
          <w:rFonts w:ascii="Pochaevsk" w:hAnsi="Pochaevsk"/>
          <w:color w:val="202122"/>
        </w:rPr>
        <w:t> Є҆ре́въ и҆ є҆са́нъ и҆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г</w:t>
      </w:r>
      <w:r w:rsidRPr="008B1568">
        <w:rPr>
          <w:rFonts w:ascii="Pochaevsk" w:hAnsi="Pochaevsk"/>
          <w:color w:val="202122"/>
        </w:rPr>
        <w:t> и҆ і҆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ѳа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фак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д</w:t>
      </w:r>
      <w:r w:rsidRPr="008B1568">
        <w:rPr>
          <w:rFonts w:ascii="Pochaevsk" w:hAnsi="Pochaevsk"/>
          <w:color w:val="202122"/>
        </w:rPr>
        <w:t> и҆ хаммата̀ и҆ гра́дъ а҆рво̀ (*се́й є҆́сть хеврѡ́нъ) и҆ сїѡ́ръ: градѡ́въ де́вѧть и҆ се́ла и҆́хъ. </w:t>
      </w:r>
      <w:r w:rsidRPr="008B1568">
        <w:rPr>
          <w:rStyle w:val="smaller"/>
          <w:rFonts w:ascii="Pochaevsk" w:hAnsi="Pochaevsk"/>
          <w:color w:val="B22222"/>
        </w:rPr>
        <w:t>н҃є</w:t>
      </w:r>
      <w:r w:rsidRPr="008B1568">
        <w:rPr>
          <w:rFonts w:ascii="Pochaevsk" w:hAnsi="Pochaevsk"/>
          <w:color w:val="202122"/>
        </w:rPr>
        <w:t> Маѡ́нъ и҆ херме́лъ, и҆ зі́фъ и҆ і҆етта̀, </w:t>
      </w:r>
      <w:r w:rsidRPr="008B1568">
        <w:rPr>
          <w:rStyle w:val="smaller"/>
          <w:rFonts w:ascii="Pochaevsk" w:hAnsi="Pochaevsk"/>
          <w:color w:val="B22222"/>
        </w:rPr>
        <w:t>н҃ѕ</w:t>
      </w:r>
      <w:r w:rsidRPr="008B1568">
        <w:rPr>
          <w:rFonts w:ascii="Pochaevsk" w:hAnsi="Pochaevsk"/>
          <w:color w:val="202122"/>
        </w:rPr>
        <w:t> и҆ і҆ездрае́ль и҆ і҆екдаа́мъ и҆ занѡ̀, </w:t>
      </w:r>
      <w:r w:rsidRPr="008B1568">
        <w:rPr>
          <w:rStyle w:val="smaller"/>
          <w:rFonts w:ascii="Pochaevsk" w:hAnsi="Pochaevsk"/>
          <w:color w:val="B22222"/>
        </w:rPr>
        <w:t>н҃з</w:t>
      </w:r>
      <w:r w:rsidRPr="008B1568">
        <w:rPr>
          <w:rFonts w:ascii="Pochaevsk" w:hAnsi="Pochaevsk"/>
          <w:color w:val="202122"/>
        </w:rPr>
        <w:t> а҆кі́мъ и҆ гаваа̀ и҆ ѳамна̀: гра́ди де́сѧть и҆ вє́си и҆́хъ. </w:t>
      </w:r>
      <w:r w:rsidRPr="008B1568">
        <w:rPr>
          <w:rStyle w:val="smaller"/>
          <w:rFonts w:ascii="Pochaevsk" w:hAnsi="Pochaevsk"/>
          <w:color w:val="B22222"/>
        </w:rPr>
        <w:t>н҃и</w:t>
      </w:r>
      <w:r w:rsidRPr="008B1568">
        <w:rPr>
          <w:rFonts w:ascii="Pochaevsk" w:hAnsi="Pochaevsk"/>
          <w:color w:val="202122"/>
        </w:rPr>
        <w:t> А҆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ѳ</w:t>
      </w:r>
      <w:r w:rsidRPr="008B1568">
        <w:rPr>
          <w:rFonts w:ascii="Pochaevsk" w:hAnsi="Pochaevsk"/>
          <w:color w:val="202122"/>
        </w:rPr>
        <w:t> и҆ марѡ́ѳъ и҆ веѳанѡ́нъ и҆ є҆лѳеке́нъ: гра́ди ше́сть и҆ вє́си и҆́хъ: ѳекѡ̀ и҆ є҆фраѳа̀ (*се́й є҆́сть виѳлее́мъ): и҆ фагѡ́ръ и҆ є҆та́мъ, и҆ 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там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ѡ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ох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ѯ҃</w:t>
      </w:r>
      <w:r w:rsidRPr="008B1568">
        <w:rPr>
          <w:rFonts w:ascii="Pochaevsk" w:hAnsi="Pochaevsk"/>
          <w:color w:val="202122"/>
        </w:rPr>
        <w:t> Карїа́ѳъ̾ваа́лъ (*се́й гра́дъ і҆арі́мъ) и҆ а҆ревва̀: гра́ди два̀, и҆ се́ла и҆́хъ и҆ предгра̑дїѧ и҆́хъ. </w:t>
      </w:r>
      <w:r w:rsidRPr="008B1568">
        <w:rPr>
          <w:rStyle w:val="smaller"/>
          <w:rFonts w:ascii="Pochaevsk" w:hAnsi="Pochaevsk"/>
          <w:color w:val="B22222"/>
        </w:rPr>
        <w:t>ѯ҃а</w:t>
      </w:r>
      <w:r w:rsidRPr="008B1568">
        <w:rPr>
          <w:rFonts w:ascii="Pochaevsk" w:hAnsi="Pochaevsk"/>
          <w:color w:val="202122"/>
        </w:rPr>
        <w:t> Ваддаргі́съ и҆ виѳарава̀, (*и҆) мадѡ́нъ и҆ сохоха̀, </w:t>
      </w:r>
      <w:r w:rsidRPr="008B1568">
        <w:rPr>
          <w:rStyle w:val="smaller"/>
          <w:rFonts w:ascii="Pochaevsk" w:hAnsi="Pochaevsk"/>
          <w:color w:val="B22222"/>
        </w:rPr>
        <w:t>ѯ҃в</w:t>
      </w:r>
      <w:r w:rsidRPr="008B1568">
        <w:rPr>
          <w:rFonts w:ascii="Pochaevsk" w:hAnsi="Pochaevsk"/>
          <w:color w:val="202122"/>
        </w:rPr>
        <w:t> и҆ невса́нъ и҆ гра́дъ со́ли и҆ и҆нгадді̀: гра́ди ше́сть и҆ вє́си и҆́хъ. </w:t>
      </w:r>
      <w:r w:rsidRPr="008B1568">
        <w:rPr>
          <w:rStyle w:val="smaller"/>
          <w:rFonts w:ascii="Pochaevsk" w:hAnsi="Pochaevsk"/>
          <w:color w:val="B22222"/>
        </w:rPr>
        <w:t>ѯ҃г</w:t>
      </w:r>
      <w:r w:rsidRPr="008B1568">
        <w:rPr>
          <w:rFonts w:ascii="Pochaevsk" w:hAnsi="Pochaevsk"/>
          <w:color w:val="202122"/>
        </w:rPr>
        <w:t> 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>.</w:t>
      </w:r>
    </w:p>
    <w:p w14:paraId="25D06FA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E6CA6C" w14:textId="7A2FAD00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E9F483A" w14:textId="1526854D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>предѣ́лы сынѡ́въ і҆ѡ́сифовыхъ ѿ і҆ѻрда́на и҆́же ко і҆ерїх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и҆схо́дѧтъ ѿ веѳи́лѧ въ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їа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алті̑м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наслѣ́дствоваша сы́нове і҆ѡ́сифѡвы є҆фре́мъ и҆ манассі́й,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бы́ша предѣ́лы сынѡ́въ є҆фре́млихъ по со́нмѡмъ и҆́хъ: и҆ бы́ша предѣ́лы наслѣ́дїѧ и҆́хъ ѿ востѡ́къ а҆тарѡ́ѳъ и҆ а҆да́ръ, да́же до веѳѡрѡ́на вы́шнѧгѡ и҆ </w:t>
      </w:r>
      <w:r w:rsidRPr="008B1568">
        <w:rPr>
          <w:rFonts w:ascii="Pochaevsk" w:hAnsi="Pochaevsk"/>
          <w:color w:val="202122"/>
        </w:rPr>
        <w:lastRenderedPageBreak/>
        <w:t>газа́ры,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ехо́дѧтъ предѣ́лы къ мо́рю въ махѳѡ́ѳъ ѿ сѣ́вера, и҆ и҆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нѡх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ѿ і҆анѡха̀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араѳ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ѿ та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н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гра́ды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е 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̑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ар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о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фар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</w:p>
    <w:p w14:paraId="48592C88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29DB4" w14:textId="5C640215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2BA8FBC2" w14:textId="3F375072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 xml:space="preserve">предѣ́лы пле́мене сынѡ́въ манассі́ины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т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 (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ша сынѡ́мъ манассі̑инымъ про́чымъ по со́нмѡмъ и҆́хъ: сынѡ́мъ а҆хїезе́рѡвымъ и҆ сынѡ́мъ є҆ле́кѡвымъ и҆ сынѡ́мъ є҆срїи́лєвымъ, и҆ сынѡ́мъ сехе́мѡвымъ и҆ сынѡ́мъ семїрае́лѡвымъ и҆ сынѡ́мъ ѻ҆фе́рѡвымъ: сі́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̑и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алпаа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лп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аа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л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ерс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ста́ша пред̾ є҆леаза́ромъ жерце́мъ и҆ пред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ѧ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падѐ жре́бїй манассі́ю по́ле лаве́ково кромѣ̀ землѝ галаа́довы и҆ васа́н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поне́же дщє́ри сынѡ́въ манассі́иныхъ наслѣ́диша жре́бїй посредѣ̀ бра́тїй свои́хъ: землѧ́ же галаа́дова бы́сть сынѡ́мъ манассі̑инымъ про́чымъ.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 xml:space="preserve"> И҆ бы́ша предѣ́лы сынѡ́въ манассі́иныхъ ѿ а҆си́ръ̾махѳѡ́ѳа, и҆ дана́ѳ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Манассі́ю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ы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ере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̑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ѿ ю҆́га є҆фре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во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е возмого́ша сы́нове манассі̑ины потреби́ти градѡ́въ си́хъ: и҆ нача̀ ханане́й жи́ти въ землѝ се́й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ы́сть є҆гда̀ ѹ҆крѣпи́шасѧ сы́нове і҆и҃лєвы, и҆ сотвори́ша ханане́ѡвъ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Противорѣ́ша же сы́нове і҆ѡ́сифѡвы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твова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и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ѣ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ѣ́ша сы́нове і҆ѡ́сифѡвы: не дово́лно на́мъ горы̀ є҆фре́мли: и҆ ко́нь преизбра́нный и҆ желѣ́зо 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е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зр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ѡ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занѐ 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з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: (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нъ</w:t>
      </w:r>
      <w:r w:rsidRPr="008B1568">
        <w:rPr>
          <w:rFonts w:ascii="Pochaevsk" w:hAnsi="Pochaevsk"/>
          <w:color w:val="202122"/>
        </w:rPr>
        <w:t xml:space="preserve">,)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̀.</w:t>
      </w:r>
    </w:p>
    <w:p w14:paraId="200E361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F18EC" w14:textId="4E8EA57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93D8FF8" w14:textId="0A6C055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обра́сѧ </w:t>
      </w:r>
      <w:r w:rsidRPr="008B1568">
        <w:rPr>
          <w:rFonts w:ascii="Pochaevsk" w:hAnsi="Pochaevsk"/>
          <w:color w:val="202122"/>
        </w:rPr>
        <w:t>ве́сь со́нмъ сынѡ́въ і҆и҃левыхъ въ силѡ́мъ, и҆ во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ѡ҆ста́шасѧ сы́нове і҆и҃лєвы, и҆̀же не наслѣ́диша наслѣ́дїѧ своегѡ̀ се́дмь племе́нъ.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о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зслаб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да́йте ѿ ва́съ по тр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раздѣлѝ и҆̀мъ на се́дмь часте́й: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̑сиф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вы́ же раздѣли́те зе́млю на се́дмь часте́й, и҆ принеси́те ко мнѣ̀ сѣ́мѡ, и҆ и҆зн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нѣ́сть бо ча́сти ѹ҆ ва́съ сынѡ́мъ леѵі̑инымъ, занѐ жре́чество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воста́вше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н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и҆до́ша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с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е́рже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и҆зы́де жре́бїй пле́мене сынѡ́въ венїамі́новыхъ пе́рвый по со́нмѡмъ и҆́хъ: и҆ и҆зыдо́ша предѣ́лы жре́бїѧ и҆́хъ посредѣ̀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о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бы́ша предѣ́лы и҆́хъ ѿ сѣ́вера: ѿ і҆ѻрда́на вз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вд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а҆д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ї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ѳї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 xml:space="preserve"> И҆ ча́сть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рскі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ен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воз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ѡ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ѣ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ы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г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наслѣ́дїе сынѡ́въ венїамі́новыхъ, предѣ́лы є҆гѡ̀ ѡ҆́крестъ по со́нмѡмъ и҆́хъ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бы́ша гра́ды пле́мене сынѡ́въ венїамі́новыхъ по со́нмѡмъ и҆́хъ, і҆ерїхѡ̀ и҆ виѳагла̀ и҆ а҆меккасі́съ,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еѳарава̀ и҆ семрі́мъ и҆ виѳи́лъ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а҆ѵі́мъ и҆ а҆фара̀, и҆ а҆фра̀ (*и҆ є҆каре́нъ)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кафираммі́нъ и҆ а҆фні̀ и҆ гаваа̀: гра́ды двана́десѧть и҆ вє́си и҆́хъ: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гаваѡ́нъ и҆ рама̀ и҆ вирѡ́ѳъ,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масфа̀ и҆ хефїра̀ и҆ а҆мѡса̀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реке́мъ и҆ і҆ерфаи́лъ и҆ ѳарала̀,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силале́фъ 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</w:p>
    <w:p w14:paraId="5C3DAF8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C905C5" w14:textId="2615E377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4B6A7BF" w14:textId="2A5A4EB7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и҆зы́де </w:t>
      </w:r>
      <w:r w:rsidRPr="008B1568">
        <w:rPr>
          <w:rFonts w:ascii="Pochaevsk" w:hAnsi="Pochaevsk"/>
          <w:color w:val="202122"/>
        </w:rPr>
        <w:t>вторы́й жре́бїй сѷме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сть жре́бїй и҆́хъ вирсавеѐ и҆ савеѐ и҆ мѡлада̀,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а҆се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вѡ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є҆л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рм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екела́гъ и҆ веѳаммаргасвѡ́ѳъ, и҆ а҆се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веѳалва́ѳъ, и҆ се́ла и҆́хъ: гра́ды три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А҆і́нъ и҆ реммѡ́ѳъ, и҆ є҆еѳе́ръ и҆ а҆са́мъ, гра́ды четы́ри и҆ вє́си и҆́хъ: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всѧ̑ предгра̑д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лѳерирра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Ѿ жре́бїѧ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ш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и҆зы́де жре́бїй тре́тїй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восхо́дѧтъ предѣ́лы и҆́хъ къ мо́рю и҆ марїлѣ̀, и҆ д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к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ѡ҆братѧ́тсѧ ѿ сарі́да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са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ѳ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фаг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ѳае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ммѡ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ѳ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ѡ҆б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на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ѳа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катта́ѳъ и҆ наалѡ́лъ, и҆ семрѡ́нъ и҆ і҆адила̀ и҆ виѳлее́мъ: гра́ды два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Сїѐ наслѣ́дїе пле́мене сынѡ́въ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і҆ссах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ы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одст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ша предѣ́лы и҆́хъ і҆езрае́ль и҆ а҆хаселѡ́ѳъ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а҆ферарі́мъ и҆ сїа́нъ, (*и҆ рена́ѳъ) и҆ а҆нахаре́ѳъ,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раввѡ́ѳъ и҆ кесїѡ́нъ и҆ а҆емѐ,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ама́ѳъ и҆ и҆нганні́мъ, и҆ и҆надда̀ и҆ веѳфаси́съ: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сї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ст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Сїѐ наслѣ́дїе пле́мене сынѡ́въ і҆ссаха́ровыхъ по со́нмѡмъ и҆́хъ, гра́ды и҆ предгра̑дїѧ и҆́хъ.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и҆зы́де жре́бїй пѧ́тый пле́мене сынѡ́въ а҆си́ровыхъ по со́нмѡмъ и҆́х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предѣ́лы и҆́хъ хелка́ѳъ и҆ ѻ҆олі̀, и҆ ватнѐ и҆ а҆хса́фъ,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є҆лїме́лехъ и҆ а҆ма́дъ и҆ маса́лъ: и҆ прибли́жатсѧ къ карми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ѡ҆братѧ́тсѧ ѿ востѡ́къ со́лнца въ ви́ѳъ̾дагѡ́нъ, и҆ прибли́жатсѧ къ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ѳа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/>
          <w:color w:val="202122"/>
        </w:rPr>
        <w:lastRenderedPageBreak/>
        <w:t>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аѳа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а҆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ї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а҆хра́нъ и҆ роѡ́въ, и҆ а҆ммѡ́нъ и҆ кана̀, да́же до сїдѡ́на вели́кагѡ: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возвратѧ́тсѧ предѣ́лы въ ра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ѷ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з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а҆мма̀ и҆ а҆фе́къ и҆ раѡ́въ: гра́ды два́десѧть два̀ и҆ вє́си и҆́хъ.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Сїѐ наслѣ́дїе пле́мене сынѡ́въ а҆си́ровыхъ по со́нмѡмъ и҆́хъ, гра́ды и҆́хъ и҆ вє́си и҆́хъ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нефѳалі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фѳалі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бы́ша предѣ́лы и҆́хъ мееле́фъ и҆ милѡ́нъ, и҆ весенані́мъ и҆ а҆рмѐ, и҆ наке́въ и҆ і҆авни́лъ, да́же до лак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возвратѧ́тсѧ предѣ́лы къ мо́рю въ а҆занѡ́ѳъ̾ѳавѡ́ръ, 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к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гра́ды ѡ҆гражде́ни тѷрі́анъ, тѵ́ръ и҆ а҆ма́ѳъ, и҆ рекка́ѳъ и҆ хенеро́ѳъ,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а҆дамі̀ и҆ рама̀ и҆ а҆сѡ́ръ,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кеде́съ и҆ є҆драі̀ и҆ и҆сто́чникъ а҆со́ръ,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і҆арїѡ́нъ и҆ магдалїи́лъ, ѡ҆ра́нъ и҆ веѳана́ѳъ и҆ ѳа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ѧт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Сїѐ наслѣ́дїе пле́мене сынѡ́въ нефѳалі́млихъ по сро́д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да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бы́ша предѣ́лы и҆́хъ сараа̀ и҆ є҆сѳао́лъ и҆ гра́ды саме́съ,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и҆ саламі́нь и҆ є҆алѡ́нъ и҆ і҆еѳла̀,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є҆лѡ́нъ и҆ ѳамна̀ и҆ а҆ккарѡ́нъ,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є҆лѳекѡ̀ и҆ гаваѳѡ́нъ и҆ вааѳѡ́ѳъ,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и҆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нив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ѳре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ѕ</w:t>
      </w:r>
      <w:r w:rsidRPr="008B1568">
        <w:rPr>
          <w:rFonts w:ascii="Pochaevsk" w:hAnsi="Pochaevsk"/>
          <w:color w:val="202122"/>
        </w:rPr>
        <w:t> и҆ ѿ мо́рѧ і҆еракѡ́нска, и҆ и҆ра́ккѡнъ, предѣ́лъ бли́з̾ і҆о́ппы, и҆ и҆зы́де предѣ́лъ сынѡ́въ да́новыхъ ѿ ни́хъ. </w:t>
      </w:r>
      <w:r w:rsidRPr="008B1568">
        <w:rPr>
          <w:rStyle w:val="smaller"/>
          <w:rFonts w:ascii="Pochaevsk" w:hAnsi="Pochaevsk"/>
          <w:color w:val="B22222"/>
        </w:rPr>
        <w:t>м҃з</w:t>
      </w:r>
      <w:r w:rsidRPr="008B1568">
        <w:rPr>
          <w:rFonts w:ascii="Pochaevsk" w:hAnsi="Pochaevsk"/>
          <w:color w:val="202122"/>
        </w:rPr>
        <w:t> И҆ и҆зыдо́ша сы́нове да́нѡвы и҆ воева́ша ласе́мъ, и҆ взѧ́ша є҆го̀ и҆ порази́ша є҆го̀ ѻ҆́стрїемъ меча̀: и҆ ѡ҆бита́ша въ не́мъ, и҆ нареко́ша и҆́мѧ є҆гѡ̀ ласенда́нъ, по и҆́мени да́на ѻ҆тца̀ своегѡ̀. И҆ а҆морре́й ѡ҆ста́сѧ жи́ти во є҆лѡ́мѣ и҆ въ саламі́нѣ: и҆ ѡ҆тѧготѣ̀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ц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и</w:t>
      </w:r>
      <w:r w:rsidRPr="008B1568">
        <w:rPr>
          <w:rFonts w:ascii="Pochaevsk" w:hAnsi="Pochaevsk"/>
          <w:color w:val="202122"/>
        </w:rPr>
        <w:t> Сїѐ наслѣ́дїе пле́мене сынѡ́въ да́новыхъ по со́нмѡмъ и҆́хъ, гра́ды и҆́хъ и҆ вє́си и҆́хъ. И҆ не и҆стреби́ша сы́нове да́нѡвы а҆морре́а ѡ҆ѕлоблѧ́ющаго и҆̀хъ на горѣ̀, и҆ не да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ѣ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ѳ</w:t>
      </w:r>
      <w:r w:rsidRPr="008B1568">
        <w:rPr>
          <w:rFonts w:ascii="Pochaevsk" w:hAnsi="Pochaevsk"/>
          <w:color w:val="202122"/>
        </w:rPr>
        <w:t> И҆ соверши́ша раздѣлѧ́ти зе́млю въ предѣ́лѣхъ є҆ѧ̀: и҆ да́ша сы́нове і҆и҃лєвы жре́бїй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</w:t>
      </w:r>
      <w:r w:rsidRPr="008B1568">
        <w:rPr>
          <w:rFonts w:ascii="Pochaevsk" w:hAnsi="Pochaevsk"/>
          <w:color w:val="202122"/>
        </w:rPr>
        <w:t> и҆ да́ша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ѳам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сара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а</w:t>
      </w:r>
      <w:r w:rsidRPr="008B1568">
        <w:rPr>
          <w:rFonts w:ascii="Pochaevsk" w:hAnsi="Pochaevsk"/>
          <w:color w:val="202122"/>
        </w:rPr>
        <w:t xml:space="preserve"> Сїѧ̑ раздѣлє́н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</w:p>
    <w:p w14:paraId="45839719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4E384E" w14:textId="6EC9FE8D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CEAAB43" w14:textId="69A8A14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речѐ </w:t>
      </w:r>
      <w:r w:rsidRPr="008B1568">
        <w:rPr>
          <w:rFonts w:ascii="Pochaevsk" w:hAnsi="Pochaevsk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рцы̀ сынѡ́мъ і҆и҃лєвымъ, глаго́лѧ: дади́те гра́ды ѹ҆бѣже́нїй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ѹ҆бѣ́жище ѹ҆бі́йцѣ пораз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(а҆́ще кто̀) ѹ҆бѣ́гнетъ во є҆ди́нъ ѿ градѡ́въ си́хъ, и҆ ста́нетъ во вратѣ́хъ гра́да, и҆ и҆сповѣ́сть во ѹ҆́ши ста́рцємъ гра́да тогѡ̀ словеса̀ своѧ̑: и҆ прїи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є҆гда̀ пожене́тъ ѹ҆́жикъ кро́ве в̾слѣ́дъ є҆гѡ̀, и҆ не д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ѧ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на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и҆ да всели́тсѧ въ то́й гра́дъ, </w:t>
      </w:r>
      <w:r w:rsidRPr="008B1568">
        <w:rPr>
          <w:rFonts w:ascii="Pochaevsk" w:hAnsi="Pochaevsk"/>
          <w:color w:val="202122"/>
        </w:rPr>
        <w:lastRenderedPageBreak/>
        <w:t>до́ндеже ста́нетъ пред̾ лице́мъ со́нма н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н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ж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ѿдѣли́ша кеде́съ въ галїле́и, въ горѣ̀ нефѳалі́мли, и҆ сѷхе́мъ въ горѣ̀ є҆фре́мли, и҆ гра́дъ а҆рво̀ (*се́й є҆́сть хеврѡ́нъ) въ горѣ̀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сі́и гра́ды и҆збра̑ны бы́ша всѣ̑мъ сынѡ́мъ і҆и҃лєвымъ и҆ прише́л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е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</w:p>
    <w:p w14:paraId="644877B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B8F6D0" w14:textId="738BB26E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960C208" w14:textId="5E2C5154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рїидо́ша </w:t>
      </w:r>
      <w:r w:rsidRPr="008B1568">
        <w:rPr>
          <w:rFonts w:ascii="Pochaevsk" w:hAnsi="Pochaevsk"/>
          <w:color w:val="202122"/>
        </w:rPr>
        <w:t>старѣ̑йшины ѻ҆те́чествъ сынѡ́въ леѵі́иныхъ къ є҆леаз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шина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рѣ́ша къ ни̑мъ въ силѡ́мѣ въ землѝ ханаа́ни, глаго́люще: заповѣ́д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да́ша сы́нове і҆и҃лєвы леѵі́тѡмъ ѿ ѹ҆ча́стїй свои́хъ по повелѣ́нїю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зы́де жре́бїй со́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арѡ̑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ынѡ́мъ каа́ѳѡвымъ ѡ҆ста́вшымсѧ ѿ (сро́дства) пле́мене є҆фре́мова и҆ ѿ пле́мене да́нова 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сынѡ́мъ гирсѡ̑нимъ ѿ пле́мене і҆ссаха́рова и҆ ѿ пле́мене а҆си́рова, и҆ ѿ пле́мене нефѳалі́млѧ 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сынѡ́мъ мера̑рїнымъ по со́нмѡмъ и҆́хъ, ѿ пле́мен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да́ша сы́нове і҆и҃лєвы леѵі́тѡмъ гра́ды сїѧ̑ и҆ ѡ҆крє́стнаѧ и҆́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дадѐ пле́мѧ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И҆ бы́ша сынѡ́мъ а҆арѡ́нѡвымъ ѿ со́нма каа́ѳова сынѡ́въ леѵі́ины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ы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дадѐ и҆̀мъ карїаѳарво́къ, митропо́ль сынѡ́въ є҆на́ковыхъ (*се́й є҆́сть хеврѡ́нъ въ горѣ̀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ѣ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се́ла гра́да (сегѡ̀) и҆ вє́си є҆гѡ̀ дад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ынѡ́мъ а҆арѡ́на жерца̀ дадѐ гра́дъ ѹ҆бѣ́жище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ле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ѳем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ѡ҆лѡ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а҆і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т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м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ѿ пле́мене венїамі́нѧ гаваѡ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е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а҆наѳѡ́ѳъ и҆ ѡ҆крє́стнаѧ є҆гѡ̀: и҆ а҆лм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Всѝ гра́ды сынѡ́въ а҆арѡ́новыхъ жерцє́въ, гра́ды трина́десѧть и҆ ѡ҆крє́стнаѧ и҆́хъ.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со́нмѡмъ сынѡ́въ каа́ѳовыхъ леѵі́тѡмъ, ѡ҆ста́вльшымсѧ ѿ сынѡ́въ каа́ѳовыхъ, и҆ бы́сть гра́дъ предѣ́лѡвъ и҆́хъ ѿ пле́мене є҆фре́мова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да́ша и҆̀мъ гра́дъ ѹ҆бѣ́жище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lastRenderedPageBreak/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кавсаі́мъ и҆ ѡ҆крє́стнаѧ є҆гѡ̀: и҆ веѳѡр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ѿ пле́мене да́нова є҆лѳекѡ̀ и҆ ѡ҆крє́стнаѧ є҆гѡ̀: и҆ гавеѳѡ́н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є҆лѡ́нъ и҆ ѡ҆крє́стнаѧ є҆гѡ̀: и҆ геѳремм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Всѝ гра́ды де́сѧть и҆ ѡ҆крє́стнаѧ и҆́хъ со́нмѡмъ сынѡ́въ каа́ѳовыхъ ѡ҆ста́вльшымсѧ.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сынѡ́мъ гирсѡ̑нимъ сро́дникѡмъ леѵі̑тскимъ,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есѳ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ѿ пле́мене і҆ссаха́рова кїсїѡ́нъ и҆ ѡ҆крє́стнаѧ є҆гѡ̀: и҆ девра́ѳ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і҆ермѡ́ѳъ и҆ ѡ҆крє́стнаѧ є҆гѡ̀: и҆ и҆сто́чникъ пи́сме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ѿ пле́мене а҆си́рова масаа́лъ и҆ ѡ҆крє́стнаѧ є҆гѡ̀: и҆ а҆вдѡ́н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ѳелка́ѳъ и҆ ѡ҆крє́стнаѧ є҆гѡ̀: и҆ роѡ́в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ѿ пле́мене нефѳалі́мова гра́дъ ѡ҆предѣле́нный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аѳ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е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Всѝ гра́ды гирсѡ́нѡвы по со́нмѡмъ и҆́хъ, гра́ды трина́десѧть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со́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ек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ѳ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дамна̀ и҆ ѡ҆крє́стнаѧ є҆гѡ̀: и҆ наалѡ́л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ї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гедсѡ́нъ и҆ ѡ҆крє́стнаѧ є҆гѡ̀: и҆ масфа̀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ѿ пле́мене га́дова гра́дъ ѹ҆бѣ́жища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и҆ є҆севѡ́нъ и҆ ѡ҆крє́стнаѧ є҆гѡ̀: и҆ і҆ази́р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Всѝ гра́ды сынѡ́мъ мера̑рїнымъ по со́нмѡмъ и҆́хъ, ѡ҆ста́вльшихсѧ ѿ пле́мене леѵі́ина, и҆ бы́ша предѣ́лы и҆́хъ гра́ды двана́десѧть.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Всѝ гра́ды леѵі́тстїи посредѣ̀ ѡ҆бдержа́нїѧ сынѡ́въ і҆и҃левыхъ четы́редесѧть и҆ ѻ҆́смь градѡ́въ и҆ ѡ҆крє́стнаѧ и҆́хъ, ѡ҆́крестъ градѡ́въ си́хъ: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гра́дъ и҆ ѡ҆крє́стнаѧ ѡ҆́крестъ гра́да: та́кѡ всѣ̑мъ градѡ́мъ си̑мъ. И҆ соверш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ѳамна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ѣ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ж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мна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Не 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>.</w:t>
      </w:r>
    </w:p>
    <w:p w14:paraId="4B268FCF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008A0A" w14:textId="17413337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61548F2D" w14:textId="6FB83800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Т</w:t>
      </w:r>
      <w:r w:rsidRPr="008B1568">
        <w:rPr>
          <w:rFonts w:ascii="Pochaevsk" w:hAnsi="Pochaevsk"/>
        </w:rPr>
        <w:t xml:space="preserve">огда̀ созв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вы̀ слы́шасте всѧ̑, є҆ли̑ка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не ѡ҆ста́висте бра́тїи ва́шеѧ въ сїѧ̑ дни̑ и҆ мно́жайшыѧ, да́же до </w:t>
      </w:r>
      <w:r w:rsidRPr="008B1568">
        <w:rPr>
          <w:rFonts w:ascii="Pochaevsk" w:hAnsi="Pochaevsk"/>
          <w:color w:val="202122"/>
        </w:rPr>
        <w:lastRenderedPageBreak/>
        <w:t>днѐ сегѡ̀: сохрани́сте за́повѣдь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нн҃ѣ же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но сохрани́те ѕѣлѡ̀ твори́ти за́пѡвѣди и҆ зако́нъ, є҆го́же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лю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хра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ѡвѣ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благослови́въ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ослов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со и҆мѣ́нїемъ мно́гимъ ѿидо́ша въ до́мы своѧ̑: и҆ скоты̀ мнѡ́ги ѕѣлѡ̀, и҆ сребро̀ и҆ зла́то, и҆ мѣ́дь и҆ желѣ́зо, и҆ ри̑зы мнѡ́ги ѕѣлѡ̀, и҆ раздѣли́ша плѣ́нъ врагѡ́въ свои́хъ съ бра́тїею свое́ю.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возврати́вшесѧ ѿидо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и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прїидо́ша въ галїлѡ́ѳъ і҆ѻрда́нскъ, и҆́же є҆́сть въ землѝ ханаа́ни: и҆ созд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т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ѹ҆слы́шаша сы́нове і҆и҃лєвы глаго́лющихъ: сѐ, созд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ѹ҆слы́шаша сы́нове і҆и҃лєвы, и҆ собра́шасѧ всѝ сы́нове і҆и҃лєвы въ силѡ́нъ, є҆́же возше́дше воева́ти и҆̀хъ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осла́ша сы́нове і҆и҃лєвы к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їн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де́сѧть кнѧзе́й съ ни́мъ: кнѧ́зь є҆ди́нъ ѿ до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сѧще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прїидо́ша к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сїѧ̑ глаго́летъ ве́сь со́нм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ни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 xml:space="preserve"> є҆да̀ ма́лъ ва́мъ грѣ́хъ фогѡ́ров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вы̀ ѿврати́стесѧ дне́сь ѿ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нн҃ѣ а҆́ще мала̀ ва́мъ землѧ̀ ѡ҆бдержа́нїѧ ва́шегѡ, прейди́те вы̀ въ зе́млю ѡ҆бдержа́нї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п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м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лт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не се́ ли а҆ха́ръ сы́нъ зара́новъ прегрѣше́нїемъ прегрѣшѝ ѿ проклѧ́тїѧ, и҆ бы́сть на ве́сь со́нмъ і҆и҃левъ гнѣ́въ; а҆́ще и҆ є҆ди́нъ бѧ́ше, но не є҆ди́нъ ѹ҆́мре грѣхо́мъ свои́мъ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ѿвѣщ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сѧще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бг҃ъ бг҃ъ,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а҆́ще созда́хомъ себѣ̀ тре́бище, є҆́же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не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сож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 xml:space="preserve"> но ра́ди благоговѣ́нїѧ глаго́ла сотвори́хомъ сїѐ, </w:t>
      </w:r>
      <w:r w:rsidRPr="008B1568">
        <w:rPr>
          <w:rFonts w:ascii="Pochaevsk" w:hAnsi="Pochaevsk"/>
          <w:color w:val="202122"/>
        </w:rPr>
        <w:lastRenderedPageBreak/>
        <w:t>глаго́люще: да не 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предѣ́лы поста́в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реко́хомъ сотвори́ти си́це, є҆́же созда́ти тре́бище сїѐ, не приноше́нїй ра́ди, нижѐ же́ртвъ ра́ди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но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реко́хомъ: а҆́щ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гд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з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енн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да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ен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мъ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саламі́нъ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AB363E">
        <w:rPr>
          <w:rFonts w:ascii="Pochaevsk" w:hAnsi="Pochaevsk"/>
          <w:color w:val="202122"/>
          <w:lang w:val="en-GB"/>
        </w:rPr>
        <w:t xml:space="preserve"> </w:t>
      </w:r>
      <w:r w:rsidR="00AB363E" w:rsidRPr="00AB363E">
        <w:rPr>
          <w:rFonts w:ascii="Pochaevsk" w:hAnsi="Pochaevsk"/>
          <w:color w:val="00B050"/>
          <w:lang w:val="en-GB"/>
        </w:rPr>
        <w:t>[</w:t>
      </w:r>
      <w:r w:rsidR="00AB363E" w:rsidRPr="00AB363E">
        <w:rPr>
          <w:rFonts w:ascii="Pochaevsk" w:hAnsi="Pochaevsk"/>
          <w:color w:val="00B050"/>
          <w:shd w:val="clear" w:color="auto" w:fill="FFFFFF"/>
        </w:rPr>
        <w:t>ми̑рнымъ</w:t>
      </w:r>
      <w:r w:rsidR="00AB363E" w:rsidRPr="00AB363E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и҆ же́ртвѣ спасе́нїѧ, кромѣ̀ ѻ҆лтарѧ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 xml:space="preserve"> И҆ ѹ҆слы́шавше фїнее́съ жре́цъ и҆ всѝ кнѧ̑зи со́нма, и҆ тысѧщенача́лницы і҆и҃лєвы, и҆̀же бы́ша съ ни́мъ, словеса̀ сїѧ̑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речѐ фїнее́съ жре́ц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возврати́сѧ фїнее́съ жре́цъ и҆ кнѧ̑зи ѻ҆те́чествъ ѿ сынѡ́в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ѹ҆го́дно бы́сть сло́во сїѐ сынѡ́мъ і҆и҃лєвымъ, и҆ благослови́ша бг҃а сы́нове і҆и҃лєвы и҆ реко́ша: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на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</w:p>
    <w:p w14:paraId="2167E599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059DFF" w14:textId="55AD77B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7DCB181D" w14:textId="5FC50F3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по дне́хъ мно́зѣхъ, є҆гда̀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созв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рѣ̑йш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вы́ же ви́дѣсте всѧ̑, є҆ли̑ка сотворѝ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в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 xml:space="preserve"> ви́ди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вѣ̑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и̑в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ѹ҆крѣпи́тесѧ ѹ҆̀бо ѕѣлѡ̀ храни́ти и҆ твори́ти всѧ̑ напи̑саннаѧ въ кни́гахъ зако́на мѡѷсе́ова, да не ѹ҆клоните́сѧ ѿ негѡ̀ на де́сно и҆лѝ на лѣ́во: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̾им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е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но то́кмѡ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отребѝ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̑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ль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отиво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є҆ди́нъ ѿ ва́съ прогна̀ ты́сѧщы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охрани́те ѕѣлѡ̀ люби́т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 xml:space="preserve"> а҆́ще бо ѿвратите́сѧ и҆ приложите́сѧ ко ѡ҆ста́вшымсѧ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ѣси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 xml:space="preserve"> вѣ́дѣнїемъ ѹ҆вѣ́ди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̑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е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а҆́зъ же дне́сь ѿхо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н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з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ла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внегда̀ 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</w:p>
    <w:p w14:paraId="29DFD98D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69166E" w14:textId="6EEBAFF3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6F9B89E7" w14:textId="172A91EC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обр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є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арѣ̑йш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в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ѧ́хъ ѻ҆тца̀ ва́шего а҆враа́ма ѿ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с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і҆саа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і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ѕ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ѧн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посла́хъ мѡѷсе́а и҆ а҆арѡ́на, и҆ порази́хъ є҆гѵ́пта во зна́менїи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и҆зведо́хъ ѻ҆тцы̀ ва́шѧ и҆з̾ є҆гѵ́пта, и҆ внидо́сте въ мо́ре чермно́е: и҆ погна́ша є҆гѵ́птѧне в̾слѣ́дъ ѻ҆тє́цъ ва́шихъ на колесни́цахъ и҆ на ко́нехъ въ мо́ре чермно́е: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озопи́хомъ ко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а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г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ѵ̑птѧ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тѣ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приведѐ ва́съ въ зе́млю а҆морре́ѡвъ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воста̀ вала́къ сы́нъ сепфѡ́ровъ, ца́рь мѡа́вль, и҆ ѡ҆полчи́сѧ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е восхотѣ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преидо́сте і҆ѻрда́нъ и҆ прїидо́сте во і҆ерїхѡ́нъ, и҆ би́шасѧ съ ва́ми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посла̀ пред̾ ва́ми шє́ршни, и҆ и҆згна̀ ѿ лица̀ ва́шегѡ два̀ царѧ̑ а҆моррє́йска, не ѻ҆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дадѐ ва́мъ зе́млю, ѡ҆ не́йже не 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їно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ч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а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нн҃ѣ ѹ҆бо́йтес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авотѣ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ы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а҆́ще же не ѹ҆го́дно ва́мъ 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збе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и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ѿвѣща́вше лю́дїе, рѣ́ша: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хра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воз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и҆згна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ѣ̑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ез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є҆гда̀ ѡ҆ста́вите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ѕ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ко́ша лю́дїе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видѣ̑т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видѣ̑т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нн҃ѣ ѿве́ржите бо́ги 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ы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рд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еко́ша лю́дїе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завѣщ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впис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ре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ѳ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̑д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л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ое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є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пров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бы́сть по си́хъ, и҆ ѹ҆́мр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, (</w:t>
      </w:r>
      <w:r w:rsidRPr="008B1568">
        <w:rPr>
          <w:rFonts w:ascii="Pochaevsk" w:hAnsi="Pochaevsk" w:cs="Cambria"/>
          <w:color w:val="202122"/>
        </w:rPr>
        <w:t>п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погребо́ша є҆го̀ въ предѣ́лѣхъ жре́бїѧ є҆гѡ̀ во ѳамнасаха́рѣ, въ горѣ̀ є҆фре́мли, ѿ сѣ́вера горы̀ гаа́совы, и҆ положи́ша та́мѡ съ ни́мъ во гро́бѣ, въ не́мже погребо́ша є҆го̀, ножы̀ ка́мєнныѧ, и҆́миже ѡ҆брѣ́за сы́ны і҆и҃лєвы въ галга́лѣхъ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кѡ́сти і҆ѡ́сифѡвы и҆знесо́ша сы́нове і҆и҃лєвы и҆з̾ є҆гѵ́пта и҆ закопа́ша и҆̀хъ въ сѷхе́мѣхъ, въ ча́сти села̀, є҆́же притѧжа̀ і҆а́кѡвъ ѿ а҆моррє́й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иц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бы́сть по си́хъ, и҆ є҆леаза́ръ сы́нъ а҆арѡ́новъ а҆рхїере́й сконча́сѧ: и҆ погребе́нъ бы́сть въ гаваа́ѳѣ фїнее́са сы́на своегѡ̀, є҆го́же дад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Въ то́й де́нь взе́мше сы́нове і҆и҃лєвы кївѡ́тъ бж҃їй, ѡ҆бноша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їн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реб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 xml:space="preserve"> Сы́нове же і҆и҃лєвы ѿидо́ша кі́йждо въ мѣ́сто своѐ и҆ въ сво́й </w:t>
      </w:r>
      <w:r w:rsidRPr="008B1568">
        <w:rPr>
          <w:rFonts w:ascii="Pochaevsk" w:hAnsi="Pochaevsk"/>
          <w:color w:val="202122"/>
        </w:rPr>
        <w:lastRenderedPageBreak/>
        <w:t>гра́дъ.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почита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а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м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.</w:t>
      </w:r>
    </w:p>
    <w:p w14:paraId="4F4FC8EF" w14:textId="529D347F" w:rsidR="009B5CE0" w:rsidRPr="008B1568" w:rsidRDefault="007C1D79" w:rsidP="007C1D7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B1568">
        <w:rPr>
          <w:rStyle w:val="smaller"/>
          <w:rFonts w:ascii="Pochaevsk" w:hAnsi="Pochaevsk"/>
          <w:color w:val="C00000"/>
        </w:rPr>
        <w:t>Коне́цъ кни́зѣ і҆ис</w:t>
      </w:r>
      <w:r w:rsidRPr="008B1568">
        <w:rPr>
          <w:rStyle w:val="smaller"/>
          <w:rFonts w:ascii="Pochaevsk" w:hAnsi="Pochaevsk" w:cs="Segoe UI"/>
          <w:color w:val="C00000"/>
        </w:rPr>
        <w:t>ꙋ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са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наѵи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на</w:t>
      </w:r>
      <w:r w:rsidRPr="008B1568">
        <w:rPr>
          <w:rStyle w:val="smaller"/>
          <w:rFonts w:ascii="Pochaevsk" w:hAnsi="Pochaevsk"/>
          <w:color w:val="C00000"/>
        </w:rPr>
        <w:t xml:space="preserve">: </w:t>
      </w:r>
      <w:r w:rsidRPr="008B1568">
        <w:rPr>
          <w:rStyle w:val="smaller"/>
          <w:rFonts w:ascii="Pochaevsk" w:hAnsi="Pochaevsk" w:cs="Cambria"/>
          <w:color w:val="C00000"/>
        </w:rPr>
        <w:t>и҆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мать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въ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себѣ</w:t>
      </w:r>
      <w:r w:rsidRPr="008B1568">
        <w:rPr>
          <w:rStyle w:val="smaller"/>
          <w:rFonts w:ascii="Pochaevsk" w:hAnsi="Pochaevsk"/>
          <w:color w:val="C00000"/>
        </w:rPr>
        <w:t xml:space="preserve">̀ </w:t>
      </w:r>
      <w:r w:rsidRPr="008B1568">
        <w:rPr>
          <w:rStyle w:val="smaller"/>
          <w:rFonts w:ascii="Pochaevsk" w:hAnsi="Pochaevsk" w:cs="Cambria"/>
          <w:color w:val="C00000"/>
        </w:rPr>
        <w:t>гла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въ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к҃д</w:t>
      </w:r>
      <w:r w:rsidRPr="008B1568">
        <w:rPr>
          <w:rStyle w:val="smaller"/>
          <w:rFonts w:ascii="Pochaevsk" w:hAnsi="Pochaevsk"/>
          <w:color w:val="C00000"/>
        </w:rPr>
        <w:t>.</w:t>
      </w:r>
    </w:p>
    <w:sectPr w:rsidR="009B5CE0" w:rsidRPr="008B1568" w:rsidSect="009C0C9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0DAD" w14:textId="77777777" w:rsidR="009800BA" w:rsidRPr="007C1D79" w:rsidRDefault="009800BA">
      <w:r w:rsidRPr="007C1D79">
        <w:separator/>
      </w:r>
    </w:p>
  </w:endnote>
  <w:endnote w:type="continuationSeparator" w:id="0">
    <w:p w14:paraId="6FE158DE" w14:textId="77777777" w:rsidR="009800BA" w:rsidRPr="007C1D79" w:rsidRDefault="009800BA">
      <w:r w:rsidRPr="007C1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D4D3" w14:textId="77777777" w:rsidR="009800BA" w:rsidRPr="009A592D" w:rsidRDefault="009800BA" w:rsidP="00BA4163">
      <w:pPr>
        <w:rPr>
          <w:rFonts w:ascii="Pochaevsk" w:hAnsi="Pochaevsk"/>
        </w:rPr>
      </w:pPr>
      <w:r w:rsidRPr="009A592D">
        <w:rPr>
          <w:rFonts w:ascii="Pochaevsk" w:hAnsi="Pochaevsk"/>
        </w:rPr>
        <w:continuationSeparator/>
      </w:r>
    </w:p>
  </w:footnote>
  <w:footnote w:type="continuationSeparator" w:id="0">
    <w:p w14:paraId="19D81053" w14:textId="77777777" w:rsidR="009800BA" w:rsidRPr="007C1D79" w:rsidRDefault="009800BA">
      <w:r w:rsidRPr="007C1D7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34"/>
    <w:rsid w:val="00033A7E"/>
    <w:rsid w:val="00163E14"/>
    <w:rsid w:val="00176D37"/>
    <w:rsid w:val="00186C41"/>
    <w:rsid w:val="001D24B7"/>
    <w:rsid w:val="00225332"/>
    <w:rsid w:val="00290F90"/>
    <w:rsid w:val="003A4489"/>
    <w:rsid w:val="003D7446"/>
    <w:rsid w:val="00400066"/>
    <w:rsid w:val="004144FE"/>
    <w:rsid w:val="00465652"/>
    <w:rsid w:val="004B5CDF"/>
    <w:rsid w:val="004C2E07"/>
    <w:rsid w:val="00551712"/>
    <w:rsid w:val="00554E81"/>
    <w:rsid w:val="00596BDB"/>
    <w:rsid w:val="006055C0"/>
    <w:rsid w:val="0062074C"/>
    <w:rsid w:val="006B2F8C"/>
    <w:rsid w:val="006D5717"/>
    <w:rsid w:val="006E320B"/>
    <w:rsid w:val="006F4C59"/>
    <w:rsid w:val="007C1D79"/>
    <w:rsid w:val="007D3E63"/>
    <w:rsid w:val="00813B02"/>
    <w:rsid w:val="0081715C"/>
    <w:rsid w:val="008B1568"/>
    <w:rsid w:val="008D4348"/>
    <w:rsid w:val="0091013B"/>
    <w:rsid w:val="009800BA"/>
    <w:rsid w:val="009A592D"/>
    <w:rsid w:val="009B5CE0"/>
    <w:rsid w:val="009C0C93"/>
    <w:rsid w:val="009C7418"/>
    <w:rsid w:val="009E7C05"/>
    <w:rsid w:val="009F18C7"/>
    <w:rsid w:val="00AA0A20"/>
    <w:rsid w:val="00AB363E"/>
    <w:rsid w:val="00AC7C4B"/>
    <w:rsid w:val="00B02C34"/>
    <w:rsid w:val="00B54A36"/>
    <w:rsid w:val="00BA4163"/>
    <w:rsid w:val="00C9779C"/>
    <w:rsid w:val="00CA3E18"/>
    <w:rsid w:val="00CC1948"/>
    <w:rsid w:val="00CD4D8B"/>
    <w:rsid w:val="00D46C60"/>
    <w:rsid w:val="00DA7C8D"/>
    <w:rsid w:val="00DB6669"/>
    <w:rsid w:val="00DC12BF"/>
    <w:rsid w:val="00E05CF7"/>
    <w:rsid w:val="00E22319"/>
    <w:rsid w:val="00FC0F75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BCC2E"/>
  <w15:docId w15:val="{AB4E278E-3205-4177-8D19-6E31997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iCs/>
      <w:sz w:val="28"/>
      <w:lang w:val="el-G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cv">
    <w:name w:val="cv"/>
    <w:basedOn w:val="DefaultParagraphFont"/>
    <w:rsid w:val="001D24B7"/>
  </w:style>
  <w:style w:type="character" w:customStyle="1" w:styleId="cisloversen">
    <w:name w:val="cisloversen"/>
    <w:basedOn w:val="DefaultParagraphFont"/>
    <w:rsid w:val="001D24B7"/>
  </w:style>
  <w:style w:type="character" w:customStyle="1" w:styleId="slav">
    <w:name w:val="slav"/>
    <w:basedOn w:val="DefaultParagraphFont"/>
    <w:rsid w:val="001D24B7"/>
  </w:style>
  <w:style w:type="paragraph" w:styleId="Footer">
    <w:name w:val="footer"/>
    <w:basedOn w:val="Normal"/>
    <w:link w:val="FooterChar"/>
    <w:rsid w:val="00BA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163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C97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79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C1D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C1D7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C1D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C1D79"/>
  </w:style>
  <w:style w:type="character" w:customStyle="1" w:styleId="mw-editsection-bracket">
    <w:name w:val="mw-editsection-bracket"/>
    <w:basedOn w:val="DefaultParagraphFont"/>
    <w:rsid w:val="007C1D79"/>
  </w:style>
  <w:style w:type="character" w:styleId="Hyperlink">
    <w:name w:val="Hyperlink"/>
    <w:basedOn w:val="DefaultParagraphFont"/>
    <w:uiPriority w:val="99"/>
    <w:unhideWhenUsed/>
    <w:rsid w:val="007C1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D79"/>
    <w:rPr>
      <w:color w:val="800080"/>
      <w:u w:val="single"/>
    </w:rPr>
  </w:style>
  <w:style w:type="character" w:customStyle="1" w:styleId="dropinitial">
    <w:name w:val="dropinitial"/>
    <w:basedOn w:val="DefaultParagraphFont"/>
    <w:rsid w:val="007C1D79"/>
  </w:style>
  <w:style w:type="character" w:customStyle="1" w:styleId="smaller">
    <w:name w:val="smaller"/>
    <w:basedOn w:val="DefaultParagraphFont"/>
    <w:rsid w:val="007C1D79"/>
  </w:style>
  <w:style w:type="character" w:customStyle="1" w:styleId="cite-bracket">
    <w:name w:val="cite-bracket"/>
    <w:basedOn w:val="DefaultParagraphFont"/>
    <w:rsid w:val="007C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6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1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1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5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5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4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0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1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8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D03-823C-48FB-B966-9852D3B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14632</Words>
  <Characters>83406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shua</vt:lpstr>
    </vt:vector>
  </TitlesOfParts>
  <Company>Zacchaeus</Company>
  <LinksUpToDate>false</LinksUpToDate>
  <CharactersWithSpaces>9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shua</dc:title>
  <dc:subject/>
  <cp:keywords/>
  <dc:description/>
  <cp:lastModifiedBy>Adrian Hills</cp:lastModifiedBy>
  <cp:revision>1</cp:revision>
  <dcterms:created xsi:type="dcterms:W3CDTF">2024-07-05T09:10:00Z</dcterms:created>
  <dcterms:modified xsi:type="dcterms:W3CDTF">2025-07-16T13:54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1</vt:lpwstr>
  </property>
  <property fmtid="{D5CDD505-2E9C-101B-9397-08002B2CF9AE}" pid="3" name="Source">
    <vt:lpwstr>Yegor Nachinkin</vt:lpwstr>
  </property>
</Properties>
</file>